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EB" w:rsidRPr="0011187C" w:rsidRDefault="003214EB" w:rsidP="003214EB">
      <w:pPr>
        <w:spacing w:line="360" w:lineRule="auto"/>
        <w:rPr>
          <w:rFonts w:asciiTheme="minorHAnsi" w:eastAsia="Calibri" w:hAnsiTheme="minorHAnsi" w:cs="Arial"/>
          <w:b/>
        </w:rPr>
      </w:pPr>
      <w:r w:rsidRPr="0011187C">
        <w:rPr>
          <w:rFonts w:asciiTheme="minorHAnsi" w:eastAsia="Calibri" w:hAnsiTheme="minorHAnsi" w:cs="Arial"/>
          <w:b/>
        </w:rPr>
        <w:t xml:space="preserve">Nr postępowania: </w:t>
      </w:r>
      <w:r w:rsidR="0011187C" w:rsidRPr="0011187C">
        <w:rPr>
          <w:rFonts w:asciiTheme="minorHAnsi" w:hAnsiTheme="minorHAnsi" w:cs="Arial"/>
        </w:rPr>
        <w:t>WYPAS-06</w:t>
      </w:r>
      <w:r w:rsidR="002E2A55" w:rsidRPr="0011187C">
        <w:rPr>
          <w:rFonts w:asciiTheme="minorHAnsi" w:hAnsiTheme="minorHAnsi" w:cs="Arial"/>
        </w:rPr>
        <w:t>/2019</w:t>
      </w:r>
      <w:r w:rsidRPr="0011187C">
        <w:rPr>
          <w:rFonts w:asciiTheme="minorHAnsi" w:hAnsiTheme="minorHAnsi" w:cs="Arial"/>
        </w:rPr>
        <w:tab/>
        <w:t xml:space="preserve">   </w:t>
      </w:r>
    </w:p>
    <w:p w:rsidR="003214EB" w:rsidRPr="0011187C" w:rsidRDefault="003214EB" w:rsidP="003214EB">
      <w:pPr>
        <w:pStyle w:val="Tekstpodstawowy"/>
        <w:jc w:val="right"/>
        <w:rPr>
          <w:rFonts w:asciiTheme="minorHAnsi" w:hAnsiTheme="minorHAnsi" w:cs="Arial"/>
          <w:b w:val="0"/>
          <w:szCs w:val="24"/>
        </w:rPr>
      </w:pPr>
      <w:r w:rsidRPr="0011187C">
        <w:rPr>
          <w:rFonts w:asciiTheme="minorHAnsi" w:hAnsiTheme="minorHAnsi" w:cs="Arial"/>
          <w:b w:val="0"/>
          <w:szCs w:val="24"/>
        </w:rPr>
        <w:t xml:space="preserve">Załącznik nr </w:t>
      </w:r>
      <w:r w:rsidR="00F33D96" w:rsidRPr="0011187C">
        <w:rPr>
          <w:rFonts w:asciiTheme="minorHAnsi" w:hAnsiTheme="minorHAnsi" w:cs="Arial"/>
          <w:b w:val="0"/>
          <w:szCs w:val="24"/>
        </w:rPr>
        <w:t>2</w:t>
      </w:r>
    </w:p>
    <w:p w:rsidR="00251B19" w:rsidRPr="0011187C" w:rsidRDefault="00251B19" w:rsidP="00251B19">
      <w:pPr>
        <w:spacing w:line="360" w:lineRule="auto"/>
        <w:jc w:val="center"/>
        <w:rPr>
          <w:rFonts w:asciiTheme="minorHAnsi" w:hAnsiTheme="minorHAnsi" w:cs="Arial"/>
          <w:b/>
        </w:rPr>
      </w:pPr>
      <w:r w:rsidRPr="0011187C">
        <w:rPr>
          <w:rFonts w:asciiTheme="minorHAnsi" w:hAnsiTheme="minorHAnsi" w:cs="Arial"/>
          <w:b/>
        </w:rPr>
        <w:t xml:space="preserve">UMOWA NR </w:t>
      </w:r>
      <w:r w:rsidR="002E2A55" w:rsidRPr="0011187C">
        <w:rPr>
          <w:rFonts w:asciiTheme="minorHAnsi" w:hAnsiTheme="minorHAnsi" w:cs="Arial"/>
          <w:b/>
        </w:rPr>
        <w:t>WYPAS-................./2019</w:t>
      </w:r>
    </w:p>
    <w:p w:rsidR="00251B19" w:rsidRPr="0011187C" w:rsidRDefault="00251B19" w:rsidP="00251B19">
      <w:pPr>
        <w:spacing w:line="360" w:lineRule="auto"/>
        <w:rPr>
          <w:rFonts w:asciiTheme="minorHAnsi" w:hAnsiTheme="minorHAnsi" w:cs="Arial"/>
          <w:i/>
        </w:rPr>
      </w:pPr>
    </w:p>
    <w:p w:rsidR="00251B19" w:rsidRPr="0011187C" w:rsidRDefault="00251B19" w:rsidP="00973D04">
      <w:pPr>
        <w:suppressAutoHyphens/>
        <w:contextualSpacing/>
        <w:rPr>
          <w:rFonts w:asciiTheme="minorHAnsi" w:eastAsia="Calibri" w:hAnsiTheme="minorHAnsi" w:cs="Arial"/>
          <w:lang w:eastAsia="ar-SA"/>
        </w:rPr>
      </w:pPr>
      <w:r w:rsidRPr="0011187C">
        <w:rPr>
          <w:rFonts w:asciiTheme="minorHAnsi" w:eastAsia="Calibri" w:hAnsiTheme="minorHAnsi" w:cs="Arial"/>
          <w:lang w:eastAsia="ar-SA"/>
        </w:rPr>
        <w:t>zawarta w dniu …………</w:t>
      </w:r>
      <w:r w:rsidR="00314FDF" w:rsidRPr="0011187C">
        <w:rPr>
          <w:rFonts w:asciiTheme="minorHAnsi" w:eastAsia="Calibri" w:hAnsiTheme="minorHAnsi" w:cs="Arial"/>
          <w:lang w:eastAsia="ar-SA"/>
        </w:rPr>
        <w:t>…….</w:t>
      </w:r>
      <w:r w:rsidRPr="0011187C">
        <w:rPr>
          <w:rFonts w:asciiTheme="minorHAnsi" w:eastAsia="Calibri" w:hAnsiTheme="minorHAnsi" w:cs="Arial"/>
          <w:lang w:eastAsia="ar-SA"/>
        </w:rPr>
        <w:t>…..  r. w Białymstoku</w:t>
      </w:r>
    </w:p>
    <w:p w:rsidR="00251B19" w:rsidRPr="0011187C" w:rsidRDefault="00251B19" w:rsidP="00973D04">
      <w:pPr>
        <w:pStyle w:val="Tekstpodstawowy22"/>
        <w:contextualSpacing/>
        <w:rPr>
          <w:rFonts w:asciiTheme="minorHAnsi" w:hAnsiTheme="minorHAnsi" w:cs="Arial"/>
          <w:b/>
          <w:bCs/>
          <w:szCs w:val="24"/>
        </w:rPr>
      </w:pPr>
      <w:r w:rsidRPr="0011187C">
        <w:rPr>
          <w:rFonts w:asciiTheme="minorHAnsi" w:hAnsiTheme="minorHAnsi" w:cs="Arial"/>
          <w:b/>
          <w:bCs/>
          <w:szCs w:val="24"/>
        </w:rPr>
        <w:t>pomiędzy:</w:t>
      </w:r>
    </w:p>
    <w:p w:rsidR="00314FDF" w:rsidRPr="0011187C" w:rsidRDefault="00314FDF" w:rsidP="00973D04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11187C">
        <w:rPr>
          <w:rFonts w:asciiTheme="minorHAnsi" w:hAnsiTheme="minorHAnsi" w:cs="Arial"/>
          <w:b/>
          <w:bCs/>
          <w:color w:val="000000"/>
        </w:rPr>
        <w:t xml:space="preserve">Polskim Towarzystwem Ochrony Ptaków </w:t>
      </w:r>
    </w:p>
    <w:p w:rsidR="00314FDF" w:rsidRPr="0011187C" w:rsidRDefault="00314FDF" w:rsidP="00973D04">
      <w:pPr>
        <w:contextualSpacing/>
        <w:jc w:val="both"/>
        <w:rPr>
          <w:rFonts w:asciiTheme="minorHAnsi" w:hAnsiTheme="minorHAnsi" w:cs="Arial"/>
        </w:rPr>
      </w:pPr>
      <w:r w:rsidRPr="0011187C">
        <w:rPr>
          <w:rFonts w:asciiTheme="minorHAnsi" w:hAnsiTheme="minorHAnsi" w:cs="Arial"/>
        </w:rPr>
        <w:t>z siedzibą w Białowieży 17-230, ul. Mostowa 25, zarejestrowanym w Krajowym Rejestrze Sądowym prowadzonym przez Sąd Rejonowy w Białymstoku, XII Wydział Gospodarczy Krajowego Rejestru Sądowego nr KRS:0000082995,  NIP: 543-11-81-345, REGON: 050040006,</w:t>
      </w:r>
    </w:p>
    <w:p w:rsidR="00314FDF" w:rsidRPr="0011187C" w:rsidRDefault="00314FDF" w:rsidP="00973D04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bCs/>
          <w:color w:val="000000"/>
        </w:rPr>
      </w:pPr>
      <w:r w:rsidRPr="0011187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314FDF" w:rsidRPr="0011187C" w:rsidRDefault="00314FDF" w:rsidP="00973D04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11187C">
        <w:rPr>
          <w:rFonts w:asciiTheme="minorHAnsi" w:hAnsiTheme="minorHAnsi" w:cs="Arial"/>
          <w:bCs/>
          <w:color w:val="000000"/>
        </w:rPr>
        <w:t>zwanym dalej w treści umowy</w:t>
      </w:r>
      <w:r w:rsidRPr="0011187C">
        <w:rPr>
          <w:rFonts w:asciiTheme="minorHAnsi" w:hAnsiTheme="minorHAnsi" w:cs="Arial"/>
          <w:b/>
          <w:bCs/>
          <w:color w:val="000000"/>
        </w:rPr>
        <w:t xml:space="preserve"> Zamawiającym,</w:t>
      </w:r>
    </w:p>
    <w:p w:rsidR="00314FDF" w:rsidRPr="0011187C" w:rsidRDefault="00314FDF" w:rsidP="00973D04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b/>
          <w:bCs/>
          <w:color w:val="000000"/>
        </w:rPr>
      </w:pPr>
    </w:p>
    <w:p w:rsidR="002E2A55" w:rsidRPr="0011187C" w:rsidRDefault="000A635E" w:rsidP="00973D04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</w:rPr>
      </w:pPr>
      <w:r w:rsidRPr="0011187C">
        <w:rPr>
          <w:rFonts w:asciiTheme="minorHAnsi" w:hAnsiTheme="minorHAnsi" w:cs="Arial"/>
        </w:rPr>
        <w:t xml:space="preserve">a </w:t>
      </w:r>
    </w:p>
    <w:p w:rsidR="002E2A55" w:rsidRPr="0011187C" w:rsidRDefault="002E2A55" w:rsidP="00973D04">
      <w:pPr>
        <w:contextualSpacing/>
        <w:jc w:val="both"/>
        <w:rPr>
          <w:rFonts w:asciiTheme="minorHAnsi" w:hAnsiTheme="minorHAnsi" w:cs="Arial"/>
        </w:rPr>
      </w:pPr>
      <w:r w:rsidRPr="0011187C">
        <w:rPr>
          <w:rFonts w:asciiTheme="minorHAnsi" w:hAnsiTheme="minorHAnsi" w:cs="Arial"/>
        </w:rPr>
        <w:t xml:space="preserve">………………………………………………………………………………………………….. </w:t>
      </w:r>
    </w:p>
    <w:p w:rsidR="002E2A55" w:rsidRPr="0011187C" w:rsidRDefault="002E2A55" w:rsidP="00973D04">
      <w:pPr>
        <w:contextualSpacing/>
        <w:jc w:val="both"/>
        <w:rPr>
          <w:rFonts w:asciiTheme="minorHAnsi" w:hAnsiTheme="minorHAnsi" w:cs="Arial"/>
        </w:rPr>
      </w:pPr>
      <w:r w:rsidRPr="0011187C">
        <w:rPr>
          <w:rFonts w:asciiTheme="minorHAnsi" w:hAnsiTheme="minorHAnsi" w:cs="Arial"/>
        </w:rPr>
        <w:t>NIP ……………………………………………, REGON ……………………………………..</w:t>
      </w:r>
    </w:p>
    <w:p w:rsidR="002E2A55" w:rsidRPr="0011187C" w:rsidRDefault="002E2A55" w:rsidP="00973D04">
      <w:pPr>
        <w:contextualSpacing/>
        <w:jc w:val="both"/>
        <w:rPr>
          <w:rFonts w:asciiTheme="minorHAnsi" w:hAnsiTheme="minorHAnsi" w:cs="Arial"/>
        </w:rPr>
      </w:pPr>
      <w:r w:rsidRPr="0011187C">
        <w:rPr>
          <w:rFonts w:asciiTheme="minorHAnsi" w:hAnsiTheme="minorHAnsi" w:cs="Arial"/>
        </w:rPr>
        <w:t xml:space="preserve">reprezentowanym przez: </w:t>
      </w:r>
    </w:p>
    <w:p w:rsidR="002E2A55" w:rsidRPr="0011187C" w:rsidRDefault="002E2A55" w:rsidP="00973D04">
      <w:pPr>
        <w:contextualSpacing/>
        <w:jc w:val="both"/>
        <w:rPr>
          <w:rFonts w:asciiTheme="minorHAnsi" w:hAnsiTheme="minorHAnsi" w:cs="Arial"/>
        </w:rPr>
      </w:pPr>
      <w:r w:rsidRPr="0011187C">
        <w:rPr>
          <w:rFonts w:asciiTheme="minorHAnsi" w:hAnsiTheme="minorHAnsi" w:cs="Arial"/>
        </w:rPr>
        <w:t>………………………………………………</w:t>
      </w:r>
    </w:p>
    <w:p w:rsidR="002E2A55" w:rsidRPr="0011187C" w:rsidRDefault="002E2A55" w:rsidP="00973D04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</w:rPr>
      </w:pPr>
      <w:r w:rsidRPr="0011187C">
        <w:rPr>
          <w:rFonts w:asciiTheme="minorHAnsi" w:hAnsiTheme="minorHAnsi" w:cs="Arial"/>
        </w:rPr>
        <w:t xml:space="preserve">zwanym w treści umowy </w:t>
      </w:r>
      <w:r w:rsidRPr="0011187C">
        <w:rPr>
          <w:rFonts w:asciiTheme="minorHAnsi" w:hAnsiTheme="minorHAnsi" w:cs="Arial"/>
          <w:b/>
        </w:rPr>
        <w:t>„Wykonawcą”</w:t>
      </w:r>
    </w:p>
    <w:p w:rsidR="002E2A55" w:rsidRPr="0011187C" w:rsidRDefault="002E2A55" w:rsidP="00973D04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</w:rPr>
      </w:pPr>
    </w:p>
    <w:p w:rsidR="00314FDF" w:rsidRPr="0011187C" w:rsidRDefault="00314FDF" w:rsidP="00973D04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color w:val="000000"/>
        </w:rPr>
      </w:pPr>
    </w:p>
    <w:p w:rsidR="00314FDF" w:rsidRPr="0011187C" w:rsidRDefault="00314FDF" w:rsidP="00973D04">
      <w:pPr>
        <w:contextualSpacing/>
        <w:jc w:val="both"/>
        <w:rPr>
          <w:rFonts w:asciiTheme="minorHAnsi" w:eastAsia="Calibri" w:hAnsiTheme="minorHAnsi"/>
          <w:b/>
        </w:rPr>
      </w:pPr>
      <w:r w:rsidRPr="0011187C">
        <w:rPr>
          <w:rFonts w:asciiTheme="minorHAnsi" w:hAnsiTheme="minorHAnsi" w:cs="Arial"/>
        </w:rPr>
        <w:t>W wyniku rozstrzygnię</w:t>
      </w:r>
      <w:r w:rsidR="006D163B" w:rsidRPr="0011187C">
        <w:rPr>
          <w:rFonts w:asciiTheme="minorHAnsi" w:hAnsiTheme="minorHAnsi" w:cs="Arial"/>
        </w:rPr>
        <w:t xml:space="preserve">cia zapytania </w:t>
      </w:r>
      <w:r w:rsidR="00393E66" w:rsidRPr="0011187C">
        <w:rPr>
          <w:rFonts w:asciiTheme="minorHAnsi" w:hAnsiTheme="minorHAnsi" w:cs="Arial"/>
        </w:rPr>
        <w:t>ofertowego</w:t>
      </w:r>
      <w:r w:rsidR="0011187C">
        <w:rPr>
          <w:rFonts w:asciiTheme="minorHAnsi" w:hAnsiTheme="minorHAnsi" w:cs="Arial"/>
        </w:rPr>
        <w:t xml:space="preserve"> </w:t>
      </w:r>
      <w:r w:rsidR="0011187C" w:rsidRPr="0011187C">
        <w:rPr>
          <w:rFonts w:asciiTheme="minorHAnsi" w:hAnsiTheme="minorHAnsi" w:cs="Arial"/>
        </w:rPr>
        <w:t>WYPAS-0</w:t>
      </w:r>
      <w:bookmarkStart w:id="0" w:name="_GoBack"/>
      <w:bookmarkEnd w:id="0"/>
      <w:r w:rsidR="0011187C" w:rsidRPr="0011187C">
        <w:rPr>
          <w:rFonts w:asciiTheme="minorHAnsi" w:hAnsiTheme="minorHAnsi" w:cs="Arial"/>
        </w:rPr>
        <w:t xml:space="preserve">6/2019 </w:t>
      </w:r>
      <w:r w:rsidR="00F525E2" w:rsidRPr="0011187C">
        <w:rPr>
          <w:rFonts w:asciiTheme="minorHAnsi" w:hAnsiTheme="minorHAnsi" w:cs="Arial"/>
        </w:rPr>
        <w:t xml:space="preserve">pn. </w:t>
      </w:r>
      <w:r w:rsidR="00F525E2" w:rsidRPr="0011187C">
        <w:rPr>
          <w:rFonts w:asciiTheme="minorHAnsi" w:hAnsiTheme="minorHAnsi" w:cs="Arial"/>
          <w:i/>
        </w:rPr>
        <w:t>„Usługa przewozu autokarowego uczestników wycieczki zorganizowanej przez PTOP (Zadanie 7 HRP)”</w:t>
      </w:r>
      <w:r w:rsidR="0011187C">
        <w:rPr>
          <w:rFonts w:asciiTheme="minorHAnsi" w:eastAsia="Calibri" w:hAnsiTheme="minorHAnsi"/>
          <w:b/>
        </w:rPr>
        <w:t>,</w:t>
      </w:r>
      <w:r w:rsidR="002E2A55" w:rsidRPr="0011187C">
        <w:rPr>
          <w:rFonts w:asciiTheme="minorHAnsi" w:hAnsiTheme="minorHAnsi" w:cs="Arial"/>
        </w:rPr>
        <w:t xml:space="preserve"> </w:t>
      </w:r>
      <w:r w:rsidRPr="0011187C">
        <w:rPr>
          <w:rFonts w:asciiTheme="minorHAnsi" w:hAnsiTheme="minorHAnsi" w:cs="Arial"/>
        </w:rPr>
        <w:t>będącego częścią projektu „Ochrona ptaków wodno-błotnych w Dolinie Górnej Narwi PLB200007” POIS.02.04.00-00-0131/16, zwanego dalej „Projektem”, współfinansowanego przez Unię Europejską ze środków Funduszu Spójności w ramach działania 2.4 oś priorytetowa II Programu Operacyjnego Infrastruktura i Środowisko 2014-2020</w:t>
      </w:r>
      <w:r w:rsidR="00F525E2" w:rsidRPr="0011187C">
        <w:rPr>
          <w:rFonts w:asciiTheme="minorHAnsi" w:hAnsiTheme="minorHAnsi" w:cs="Arial"/>
        </w:rPr>
        <w:t xml:space="preserve"> prowadzonego w oparciu o Regulamin udzielania zamówień publicznych przez PTOP, </w:t>
      </w:r>
      <w:r w:rsidRPr="0011187C">
        <w:rPr>
          <w:rFonts w:asciiTheme="minorHAnsi" w:hAnsiTheme="minorHAnsi" w:cs="Arial"/>
        </w:rPr>
        <w:t xml:space="preserve"> </w:t>
      </w:r>
      <w:r w:rsidR="00F525E2" w:rsidRPr="0011187C">
        <w:rPr>
          <w:rFonts w:asciiTheme="minorHAnsi" w:hAnsiTheme="minorHAnsi" w:cs="Arial"/>
        </w:rPr>
        <w:t xml:space="preserve">została zawarta </w:t>
      </w:r>
      <w:r w:rsidR="00393E66" w:rsidRPr="0011187C">
        <w:rPr>
          <w:rFonts w:asciiTheme="minorHAnsi" w:hAnsiTheme="minorHAnsi" w:cs="Arial"/>
        </w:rPr>
        <w:t xml:space="preserve">umowa o </w:t>
      </w:r>
      <w:r w:rsidRPr="0011187C">
        <w:rPr>
          <w:rFonts w:asciiTheme="minorHAnsi" w:hAnsiTheme="minorHAnsi" w:cs="Arial"/>
        </w:rPr>
        <w:t xml:space="preserve"> następującej treści: </w:t>
      </w:r>
    </w:p>
    <w:p w:rsidR="00400076" w:rsidRPr="0011187C" w:rsidRDefault="00400076" w:rsidP="00973D04">
      <w:pPr>
        <w:contextualSpacing/>
        <w:rPr>
          <w:rFonts w:asciiTheme="minorHAnsi" w:eastAsia="Calibri" w:hAnsiTheme="minorHAnsi"/>
          <w:b/>
          <w:lang w:eastAsia="en-US"/>
        </w:rPr>
      </w:pPr>
    </w:p>
    <w:p w:rsidR="00400076" w:rsidRPr="0011187C" w:rsidRDefault="00A16D84" w:rsidP="00973D04">
      <w:pPr>
        <w:contextualSpacing/>
        <w:jc w:val="center"/>
        <w:rPr>
          <w:rFonts w:asciiTheme="minorHAnsi" w:hAnsiTheme="minorHAnsi"/>
          <w:b/>
        </w:rPr>
      </w:pPr>
      <w:r w:rsidRPr="0011187C">
        <w:rPr>
          <w:rFonts w:asciiTheme="minorHAnsi" w:hAnsiTheme="minorHAnsi"/>
          <w:b/>
        </w:rPr>
        <w:t>§ 1</w:t>
      </w:r>
      <w:r w:rsidR="00400076" w:rsidRPr="0011187C">
        <w:rPr>
          <w:rFonts w:asciiTheme="minorHAnsi" w:hAnsiTheme="minorHAnsi"/>
          <w:b/>
        </w:rPr>
        <w:t xml:space="preserve"> </w:t>
      </w:r>
    </w:p>
    <w:p w:rsidR="00867932" w:rsidRPr="0011187C" w:rsidRDefault="00400076" w:rsidP="00973D04">
      <w:pPr>
        <w:numPr>
          <w:ilvl w:val="0"/>
          <w:numId w:val="6"/>
        </w:numPr>
        <w:ind w:left="425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 xml:space="preserve">Zamawiający zamawia, a Wykonawca zobowiązuje się wykonać usługę </w:t>
      </w:r>
      <w:r w:rsidR="00867932" w:rsidRPr="0011187C">
        <w:rPr>
          <w:rFonts w:asciiTheme="minorHAnsi" w:eastAsia="Calibri" w:hAnsiTheme="minorHAnsi"/>
          <w:lang w:eastAsia="en-US"/>
        </w:rPr>
        <w:t xml:space="preserve">przewozu pasażerskiego (lądowego) uczestników wycieczek zorganizowanych przez Polskie Towarzystwo Ochrony Ptaków </w:t>
      </w:r>
      <w:r w:rsidR="0011187C">
        <w:rPr>
          <w:rFonts w:asciiTheme="minorHAnsi" w:eastAsia="Calibri" w:hAnsiTheme="minorHAnsi"/>
          <w:lang w:eastAsia="en-US"/>
        </w:rPr>
        <w:t>na trasach:</w:t>
      </w:r>
    </w:p>
    <w:p w:rsidR="00281FB9" w:rsidRPr="0011187C" w:rsidRDefault="00281FB9" w:rsidP="00973D04">
      <w:pPr>
        <w:pStyle w:val="Akapitzlist"/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</w:rPr>
        <w:t>Białystok-Suraż-Ferma(Zawyki)-Doktorce- Ryboły-Kaniuki-Puchły- Trześcianka- Bondary-Kalitnik-Białystok; łącznie 170 km (+/- 20 km);</w:t>
      </w:r>
      <w:r w:rsidRPr="0011187C">
        <w:rPr>
          <w:rFonts w:asciiTheme="minorHAnsi" w:hAnsiTheme="minorHAnsi"/>
          <w:color w:val="222222"/>
          <w:shd w:val="clear" w:color="auto" w:fill="FFFFFF"/>
        </w:rPr>
        <w:t xml:space="preserve">  </w:t>
      </w:r>
    </w:p>
    <w:p w:rsidR="00281FB9" w:rsidRPr="0011187C" w:rsidRDefault="00281FB9" w:rsidP="00973D04">
      <w:pPr>
        <w:pStyle w:val="Akapitzlist"/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</w:rPr>
        <w:t>Białystok-Bondary-Narew-Trześcianka-Puchły-Kaniuki-Kalitnik-Białystok; łącznie 197 km (+/- 20 km).</w:t>
      </w:r>
    </w:p>
    <w:p w:rsidR="00867932" w:rsidRPr="0011187C" w:rsidRDefault="00867932" w:rsidP="00973D04">
      <w:pPr>
        <w:numPr>
          <w:ilvl w:val="0"/>
          <w:numId w:val="6"/>
        </w:numPr>
        <w:ind w:left="425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 xml:space="preserve">Przybliżone godziny trwania wycieczki: 09:00-18:00 (przy czym godz. 18 jest godziną wyjazdu </w:t>
      </w:r>
      <w:r w:rsidRPr="0011187C">
        <w:rPr>
          <w:rFonts w:asciiTheme="minorHAnsi" w:eastAsia="Calibri" w:hAnsiTheme="minorHAnsi"/>
          <w:lang w:eastAsia="en-US"/>
        </w:rPr>
        <w:br/>
        <w:t xml:space="preserve">z </w:t>
      </w:r>
      <w:proofErr w:type="spellStart"/>
      <w:r w:rsidRPr="0011187C">
        <w:rPr>
          <w:rFonts w:asciiTheme="minorHAnsi" w:eastAsia="Calibri" w:hAnsiTheme="minorHAnsi"/>
          <w:lang w:eastAsia="en-US"/>
        </w:rPr>
        <w:t>Kalitnika</w:t>
      </w:r>
      <w:proofErr w:type="spellEnd"/>
      <w:r w:rsidRPr="0011187C">
        <w:rPr>
          <w:rFonts w:asciiTheme="minorHAnsi" w:eastAsia="Calibri" w:hAnsiTheme="minorHAnsi"/>
          <w:lang w:eastAsia="en-US"/>
        </w:rPr>
        <w:t xml:space="preserve"> do Białegostoku).</w:t>
      </w:r>
    </w:p>
    <w:p w:rsidR="00867932" w:rsidRPr="0011187C" w:rsidRDefault="00867932" w:rsidP="00973D04">
      <w:pPr>
        <w:numPr>
          <w:ilvl w:val="0"/>
          <w:numId w:val="6"/>
        </w:numPr>
        <w:ind w:left="425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</w:rPr>
        <w:t>Miejsca postojów mogą ulec zmianie przy jednoczesnym zachowaniu długości trasy.</w:t>
      </w:r>
    </w:p>
    <w:p w:rsidR="00867932" w:rsidRPr="0011187C" w:rsidRDefault="00867932" w:rsidP="00973D04">
      <w:pPr>
        <w:numPr>
          <w:ilvl w:val="0"/>
          <w:numId w:val="6"/>
        </w:numPr>
        <w:ind w:left="425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</w:rPr>
        <w:t xml:space="preserve">Orientacyjna liczba pasażerów: 35. </w:t>
      </w:r>
    </w:p>
    <w:p w:rsidR="00400076" w:rsidRPr="0011187C" w:rsidRDefault="0058210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hAnsiTheme="minorHAnsi"/>
          <w:b/>
        </w:rPr>
        <w:lastRenderedPageBreak/>
        <w:t>§ 2</w:t>
      </w:r>
    </w:p>
    <w:p w:rsidR="00400076" w:rsidRPr="0011187C" w:rsidRDefault="00BE180B" w:rsidP="00973D04">
      <w:pPr>
        <w:numPr>
          <w:ilvl w:val="0"/>
          <w:numId w:val="1"/>
        </w:numPr>
        <w:contextualSpacing/>
        <w:jc w:val="both"/>
        <w:rPr>
          <w:rFonts w:asciiTheme="minorHAnsi" w:eastAsia="Calibri" w:hAnsiTheme="minorHAnsi"/>
          <w:strike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 xml:space="preserve">Termin </w:t>
      </w:r>
      <w:r w:rsidR="00400076" w:rsidRPr="0011187C">
        <w:rPr>
          <w:rFonts w:asciiTheme="minorHAnsi" w:eastAsia="Calibri" w:hAnsiTheme="minorHAnsi"/>
          <w:lang w:eastAsia="en-US"/>
        </w:rPr>
        <w:t xml:space="preserve"> wykonania zamówienia:  </w:t>
      </w:r>
      <w:r w:rsidR="00281FB9" w:rsidRPr="0011187C">
        <w:rPr>
          <w:rFonts w:asciiTheme="minorHAnsi" w:eastAsia="Calibri" w:hAnsiTheme="minorHAnsi"/>
          <w:b/>
          <w:lang w:eastAsia="en-US"/>
        </w:rPr>
        <w:t xml:space="preserve">27 </w:t>
      </w:r>
      <w:r w:rsidR="00973D04">
        <w:rPr>
          <w:rFonts w:asciiTheme="minorHAnsi" w:eastAsia="Calibri" w:hAnsiTheme="minorHAnsi"/>
          <w:b/>
          <w:lang w:eastAsia="en-US"/>
        </w:rPr>
        <w:t>kwietnia</w:t>
      </w:r>
      <w:r w:rsidR="00281FB9" w:rsidRPr="0011187C">
        <w:rPr>
          <w:rFonts w:asciiTheme="minorHAnsi" w:eastAsia="Calibri" w:hAnsiTheme="minorHAnsi"/>
          <w:b/>
          <w:lang w:eastAsia="en-US"/>
        </w:rPr>
        <w:t xml:space="preserve"> 2019</w:t>
      </w:r>
      <w:r w:rsidRPr="0011187C">
        <w:rPr>
          <w:rFonts w:asciiTheme="minorHAnsi" w:eastAsia="Calibri" w:hAnsiTheme="minorHAnsi"/>
          <w:b/>
          <w:lang w:eastAsia="en-US"/>
        </w:rPr>
        <w:t xml:space="preserve"> r. oraz </w:t>
      </w:r>
      <w:r w:rsidR="00281FB9" w:rsidRPr="0011187C">
        <w:rPr>
          <w:rFonts w:asciiTheme="minorHAnsi" w:eastAsia="Calibri" w:hAnsiTheme="minorHAnsi"/>
          <w:b/>
          <w:lang w:eastAsia="en-US"/>
        </w:rPr>
        <w:t>21 września 2019</w:t>
      </w:r>
      <w:r w:rsidR="0011187C">
        <w:rPr>
          <w:rFonts w:asciiTheme="minorHAnsi" w:eastAsia="Calibri" w:hAnsiTheme="minorHAnsi"/>
          <w:b/>
          <w:lang w:eastAsia="en-US"/>
        </w:rPr>
        <w:t xml:space="preserve"> r</w:t>
      </w:r>
      <w:r w:rsidR="00281FB9" w:rsidRPr="0011187C">
        <w:rPr>
          <w:rFonts w:asciiTheme="minorHAnsi" w:eastAsia="Calibri" w:hAnsiTheme="minorHAnsi"/>
          <w:b/>
          <w:lang w:eastAsia="en-US"/>
        </w:rPr>
        <w:t xml:space="preserve">. </w:t>
      </w:r>
      <w:r w:rsidR="00281FB9" w:rsidRPr="0011187C">
        <w:rPr>
          <w:rFonts w:asciiTheme="minorHAnsi" w:eastAsia="Calibri" w:hAnsiTheme="minorHAnsi"/>
          <w:lang w:eastAsia="en-US"/>
        </w:rPr>
        <w:t>Terminy mogą ulec zmianom.</w:t>
      </w:r>
      <w:r w:rsidR="00281FB9" w:rsidRPr="0011187C">
        <w:rPr>
          <w:rFonts w:asciiTheme="minorHAnsi" w:eastAsia="Calibri" w:hAnsiTheme="minorHAnsi"/>
          <w:b/>
          <w:lang w:eastAsia="en-US"/>
        </w:rPr>
        <w:t xml:space="preserve"> </w:t>
      </w:r>
      <w:r w:rsidRPr="0011187C">
        <w:rPr>
          <w:rFonts w:asciiTheme="minorHAnsi" w:eastAsia="Calibri" w:hAnsiTheme="minorHAnsi"/>
          <w:lang w:eastAsia="en-US"/>
        </w:rPr>
        <w:t xml:space="preserve"> </w:t>
      </w:r>
    </w:p>
    <w:p w:rsidR="00400076" w:rsidRPr="0011187C" w:rsidRDefault="00400076" w:rsidP="00973D04">
      <w:pPr>
        <w:numPr>
          <w:ilvl w:val="0"/>
          <w:numId w:val="1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Szczegóły dotyczące wyjazdów (m.in.: dokładne godziny oraz miejsca podstawien</w:t>
      </w:r>
      <w:r w:rsidR="00250D2A" w:rsidRPr="0011187C">
        <w:rPr>
          <w:rFonts w:asciiTheme="minorHAnsi" w:eastAsia="Calibri" w:hAnsiTheme="minorHAnsi"/>
          <w:lang w:eastAsia="en-US"/>
        </w:rPr>
        <w:t>ia autokaru zostaną ustalone, w </w:t>
      </w:r>
      <w:r w:rsidRPr="0011187C">
        <w:rPr>
          <w:rFonts w:asciiTheme="minorHAnsi" w:eastAsia="Calibri" w:hAnsiTheme="minorHAnsi"/>
          <w:lang w:eastAsia="en-US"/>
        </w:rPr>
        <w:t xml:space="preserve">formie pisemnej, najpóźniej na dzień przed wyjazdem pomiędzy osobami odpowiedzialnymi ze realizację umowy, </w:t>
      </w:r>
      <w:r w:rsidR="00B84F78" w:rsidRPr="0011187C">
        <w:rPr>
          <w:rFonts w:asciiTheme="minorHAnsi" w:eastAsia="Calibri" w:hAnsiTheme="minorHAnsi"/>
          <w:lang w:eastAsia="en-US"/>
        </w:rPr>
        <w:t xml:space="preserve">wskazanymi w  §9 </w:t>
      </w:r>
      <w:r w:rsidRPr="0011187C">
        <w:rPr>
          <w:rFonts w:asciiTheme="minorHAnsi" w:eastAsia="Calibri" w:hAnsiTheme="minorHAnsi"/>
          <w:lang w:eastAsia="en-US"/>
        </w:rPr>
        <w:t>ust.1 i 2 umowy.</w:t>
      </w:r>
    </w:p>
    <w:p w:rsidR="00400076" w:rsidRPr="0011187C" w:rsidRDefault="0058210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§ 3</w:t>
      </w:r>
    </w:p>
    <w:p w:rsidR="00400076" w:rsidRPr="0011187C" w:rsidRDefault="0040007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Wynagrodzenie</w:t>
      </w:r>
    </w:p>
    <w:p w:rsidR="00400076" w:rsidRPr="0011187C" w:rsidRDefault="00400076" w:rsidP="00973D04">
      <w:pPr>
        <w:numPr>
          <w:ilvl w:val="0"/>
          <w:numId w:val="7"/>
        </w:numPr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eastAsia="Calibri" w:hAnsiTheme="minorHAnsi"/>
          <w:lang w:eastAsia="en-US"/>
        </w:rPr>
        <w:t>Wysokość wynagrodzenia przysługującego Wykonawcy jest równa kwocie wskazanej w Ofercie Wykonawcy</w:t>
      </w:r>
      <w:r w:rsidRPr="0011187C">
        <w:rPr>
          <w:rFonts w:asciiTheme="minorHAnsi" w:hAnsiTheme="minorHAnsi"/>
        </w:rPr>
        <w:t xml:space="preserve"> i wynosi </w:t>
      </w:r>
      <w:r w:rsidRPr="0011187C">
        <w:rPr>
          <w:rFonts w:asciiTheme="minorHAnsi" w:hAnsiTheme="minorHAnsi"/>
          <w:b/>
        </w:rPr>
        <w:t>brutto</w:t>
      </w:r>
      <w:r w:rsidRPr="0011187C">
        <w:rPr>
          <w:rFonts w:asciiTheme="minorHAnsi" w:hAnsiTheme="minorHAnsi"/>
        </w:rPr>
        <w:t xml:space="preserve"> </w:t>
      </w:r>
      <w:r w:rsidR="00281FB9" w:rsidRPr="0011187C">
        <w:rPr>
          <w:rFonts w:asciiTheme="minorHAnsi" w:hAnsiTheme="minorHAnsi"/>
          <w:b/>
        </w:rPr>
        <w:t>..............</w:t>
      </w:r>
      <w:r w:rsidRPr="0011187C">
        <w:rPr>
          <w:rFonts w:asciiTheme="minorHAnsi" w:hAnsiTheme="minorHAnsi"/>
          <w:b/>
        </w:rPr>
        <w:t xml:space="preserve"> zł (słownie złotych</w:t>
      </w:r>
      <w:r w:rsidR="00281FB9" w:rsidRPr="0011187C">
        <w:rPr>
          <w:rFonts w:asciiTheme="minorHAnsi" w:hAnsiTheme="minorHAnsi"/>
          <w:b/>
        </w:rPr>
        <w:t>...................................................</w:t>
      </w:r>
      <w:r w:rsidRPr="0011187C">
        <w:rPr>
          <w:rFonts w:asciiTheme="minorHAnsi" w:hAnsiTheme="minorHAnsi"/>
        </w:rPr>
        <w:t>) w tym podatek</w:t>
      </w:r>
      <w:r w:rsidRPr="0011187C">
        <w:rPr>
          <w:rFonts w:asciiTheme="minorHAnsi" w:hAnsiTheme="minorHAnsi"/>
          <w:b/>
        </w:rPr>
        <w:t xml:space="preserve"> VAT</w:t>
      </w:r>
      <w:r w:rsidR="008C2693" w:rsidRPr="0011187C">
        <w:rPr>
          <w:rFonts w:asciiTheme="minorHAnsi" w:hAnsiTheme="minorHAnsi"/>
        </w:rPr>
        <w:t>.</w:t>
      </w:r>
    </w:p>
    <w:p w:rsidR="00956B10" w:rsidRPr="0011187C" w:rsidRDefault="00956B10" w:rsidP="00973D04">
      <w:pPr>
        <w:numPr>
          <w:ilvl w:val="0"/>
          <w:numId w:val="7"/>
        </w:numPr>
        <w:ind w:left="357" w:hanging="357"/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Wartość brutto umowy jest niezmienna i zawiera w sobie koszty transportu, ubezpieczenia, a także wszelkie inne koszty Wykonawcy związane z  prawidłową realizacją umowy.</w:t>
      </w:r>
    </w:p>
    <w:p w:rsidR="00956B10" w:rsidRPr="0011187C" w:rsidRDefault="00956B10" w:rsidP="00973D04">
      <w:pPr>
        <w:numPr>
          <w:ilvl w:val="0"/>
          <w:numId w:val="7"/>
        </w:numPr>
        <w:ind w:left="357" w:hanging="357"/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BE180B" w:rsidRPr="0011187C" w:rsidRDefault="00BE180B" w:rsidP="00973D04">
      <w:pPr>
        <w:numPr>
          <w:ilvl w:val="0"/>
          <w:numId w:val="7"/>
        </w:numPr>
        <w:ind w:left="357" w:hanging="357"/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</w:rPr>
        <w:t>Za dzień dokonania płatności przyjmuje się dzień obciążenia rachunku bankowego</w:t>
      </w:r>
      <w:r w:rsidR="000423D5" w:rsidRPr="0011187C">
        <w:rPr>
          <w:rFonts w:asciiTheme="minorHAnsi" w:hAnsiTheme="minorHAnsi"/>
        </w:rPr>
        <w:t xml:space="preserve"> </w:t>
      </w:r>
      <w:r w:rsidRPr="0011187C">
        <w:rPr>
          <w:rFonts w:asciiTheme="minorHAnsi" w:hAnsiTheme="minorHAnsi"/>
        </w:rPr>
        <w:t>Zamawiającego.</w:t>
      </w:r>
    </w:p>
    <w:p w:rsidR="000423D5" w:rsidRPr="0011187C" w:rsidRDefault="000423D5" w:rsidP="00973D04">
      <w:pPr>
        <w:ind w:left="357"/>
        <w:contextualSpacing/>
        <w:jc w:val="both"/>
        <w:rPr>
          <w:rFonts w:asciiTheme="minorHAnsi" w:hAnsiTheme="minorHAnsi"/>
        </w:rPr>
      </w:pPr>
    </w:p>
    <w:p w:rsidR="00400076" w:rsidRPr="0011187C" w:rsidRDefault="0058210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§ 4</w:t>
      </w:r>
    </w:p>
    <w:p w:rsidR="00400076" w:rsidRPr="0011187C" w:rsidRDefault="0040007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Warunki realizacji zamówienia oraz obowiązki Wykonawcy</w:t>
      </w:r>
    </w:p>
    <w:p w:rsidR="00400076" w:rsidRPr="0011187C" w:rsidRDefault="00400076" w:rsidP="00973D04">
      <w:pPr>
        <w:numPr>
          <w:ilvl w:val="0"/>
          <w:numId w:val="8"/>
        </w:numPr>
        <w:tabs>
          <w:tab w:val="left" w:pos="330"/>
        </w:tabs>
        <w:suppressAutoHyphens/>
        <w:ind w:hanging="1789"/>
        <w:contextualSpacing/>
        <w:jc w:val="both"/>
        <w:rPr>
          <w:rFonts w:asciiTheme="minorHAnsi" w:hAnsiTheme="minorHAnsi" w:cs="Arial"/>
          <w:bCs/>
          <w:lang w:eastAsia="ar-SA"/>
        </w:rPr>
      </w:pPr>
      <w:r w:rsidRPr="0011187C">
        <w:rPr>
          <w:rFonts w:asciiTheme="minorHAnsi" w:hAnsiTheme="minorHAnsi" w:cs="Arial"/>
          <w:bCs/>
          <w:lang w:eastAsia="ar-SA"/>
        </w:rPr>
        <w:t>Ogólne zobowiązania Wykonawcy dotyczące wyjazdu</w:t>
      </w:r>
    </w:p>
    <w:p w:rsidR="00120AC2" w:rsidRPr="0011187C" w:rsidRDefault="003963C3" w:rsidP="00973D04">
      <w:pPr>
        <w:pStyle w:val="Akapitzlist"/>
        <w:numPr>
          <w:ilvl w:val="0"/>
          <w:numId w:val="9"/>
        </w:numPr>
        <w:ind w:left="567" w:hanging="283"/>
        <w:contextualSpacing/>
        <w:rPr>
          <w:rFonts w:asciiTheme="minorHAnsi" w:hAnsiTheme="minorHAnsi" w:cs="Arial"/>
          <w:lang w:eastAsia="ar-SA"/>
        </w:rPr>
      </w:pPr>
      <w:r w:rsidRPr="0011187C">
        <w:rPr>
          <w:rFonts w:asciiTheme="minorHAnsi" w:hAnsiTheme="minorHAnsi" w:cs="Arial"/>
          <w:lang w:eastAsia="ar-SA"/>
        </w:rPr>
        <w:t xml:space="preserve">przewozy odbywać się mogą wyłącznie środkami transportu spełniającymi wymagania techniczne określone w przepisach ustawy z dnia 20 czerwca 1997 r. –Prawo o ruchu drogowym </w:t>
      </w:r>
      <w:r w:rsidR="00120AC2" w:rsidRPr="0011187C">
        <w:rPr>
          <w:rFonts w:asciiTheme="minorHAnsi" w:hAnsiTheme="minorHAnsi" w:cs="Arial"/>
          <w:lang w:eastAsia="ar-SA"/>
        </w:rPr>
        <w:t xml:space="preserve">(Dz. U. z 2018 r., poz. 1990 z </w:t>
      </w:r>
      <w:proofErr w:type="spellStart"/>
      <w:r w:rsidR="00120AC2" w:rsidRPr="0011187C">
        <w:rPr>
          <w:rFonts w:asciiTheme="minorHAnsi" w:hAnsiTheme="minorHAnsi" w:cs="Arial"/>
          <w:lang w:eastAsia="ar-SA"/>
        </w:rPr>
        <w:t>późn</w:t>
      </w:r>
      <w:proofErr w:type="spellEnd"/>
      <w:r w:rsidR="00120AC2" w:rsidRPr="0011187C">
        <w:rPr>
          <w:rFonts w:asciiTheme="minorHAnsi" w:hAnsiTheme="minorHAnsi" w:cs="Arial"/>
          <w:lang w:eastAsia="ar-SA"/>
        </w:rPr>
        <w:t>. zm.)</w:t>
      </w:r>
    </w:p>
    <w:p w:rsidR="003963C3" w:rsidRPr="0011187C" w:rsidRDefault="003963C3" w:rsidP="00973D04">
      <w:pPr>
        <w:pStyle w:val="Akapitzlist"/>
        <w:ind w:left="567"/>
        <w:contextualSpacing/>
        <w:rPr>
          <w:rFonts w:asciiTheme="minorHAnsi" w:hAnsiTheme="minorHAnsi" w:cs="Arial"/>
          <w:lang w:eastAsia="ar-SA"/>
        </w:rPr>
      </w:pPr>
      <w:r w:rsidRPr="0011187C">
        <w:rPr>
          <w:rFonts w:asciiTheme="minorHAnsi" w:hAnsiTheme="minorHAnsi" w:cs="Arial"/>
          <w:lang w:eastAsia="ar-SA"/>
        </w:rPr>
        <w:t xml:space="preserve"> i innych przepisów związanych z przewozem osób, w tym ustawy z dnia 6 września 2001 r. o tra</w:t>
      </w:r>
      <w:r w:rsidR="00120AC2" w:rsidRPr="0011187C">
        <w:rPr>
          <w:rFonts w:asciiTheme="minorHAnsi" w:hAnsiTheme="minorHAnsi" w:cs="Arial"/>
          <w:lang w:eastAsia="ar-SA"/>
        </w:rPr>
        <w:t>nsporcie drogowym (Dz. U. z 2019 r. poz. 58</w:t>
      </w:r>
      <w:r w:rsidRPr="0011187C">
        <w:rPr>
          <w:rFonts w:asciiTheme="minorHAnsi" w:hAnsiTheme="minorHAnsi" w:cs="Arial"/>
          <w:lang w:eastAsia="ar-SA"/>
        </w:rPr>
        <w:t xml:space="preserve">, z </w:t>
      </w:r>
      <w:proofErr w:type="spellStart"/>
      <w:r w:rsidRPr="0011187C">
        <w:rPr>
          <w:rFonts w:asciiTheme="minorHAnsi" w:hAnsiTheme="minorHAnsi" w:cs="Arial"/>
          <w:lang w:eastAsia="ar-SA"/>
        </w:rPr>
        <w:t>późn</w:t>
      </w:r>
      <w:proofErr w:type="spellEnd"/>
      <w:r w:rsidRPr="0011187C">
        <w:rPr>
          <w:rFonts w:asciiTheme="minorHAnsi" w:hAnsiTheme="minorHAnsi" w:cs="Arial"/>
          <w:lang w:eastAsia="ar-SA"/>
        </w:rPr>
        <w:t>. zm.);</w:t>
      </w:r>
    </w:p>
    <w:p w:rsidR="00400076" w:rsidRPr="0011187C" w:rsidRDefault="00400076" w:rsidP="00973D04">
      <w:pPr>
        <w:numPr>
          <w:ilvl w:val="0"/>
          <w:numId w:val="9"/>
        </w:numPr>
        <w:tabs>
          <w:tab w:val="left" w:pos="330"/>
        </w:tabs>
        <w:suppressAutoHyphens/>
        <w:ind w:left="567" w:hanging="283"/>
        <w:contextualSpacing/>
        <w:jc w:val="both"/>
        <w:rPr>
          <w:rFonts w:asciiTheme="minorHAnsi" w:hAnsiTheme="minorHAnsi" w:cs="Arial"/>
          <w:bCs/>
          <w:lang w:eastAsia="ar-SA"/>
        </w:rPr>
      </w:pPr>
      <w:r w:rsidRPr="0011187C">
        <w:rPr>
          <w:rFonts w:asciiTheme="minorHAnsi" w:hAnsiTheme="minorHAnsi" w:cs="Arial"/>
          <w:lang w:eastAsia="ar-SA"/>
        </w:rPr>
        <w:t>sprawność autokaru, przed wyjazdem, zostanie potwierdzona poprzez dostarczenie zamawiającemu zaświadczenia o pozytywnym przejściu kontroli stanu technicznego pojazdu wydane przez odpowiedni organ.</w:t>
      </w:r>
    </w:p>
    <w:p w:rsidR="00400076" w:rsidRPr="0011187C" w:rsidRDefault="00400076" w:rsidP="00973D04">
      <w:pPr>
        <w:numPr>
          <w:ilvl w:val="0"/>
          <w:numId w:val="9"/>
        </w:numPr>
        <w:tabs>
          <w:tab w:val="left" w:pos="330"/>
        </w:tabs>
        <w:suppressAutoHyphens/>
        <w:ind w:left="567" w:hanging="283"/>
        <w:contextualSpacing/>
        <w:jc w:val="both"/>
        <w:rPr>
          <w:rFonts w:asciiTheme="minorHAnsi" w:hAnsiTheme="minorHAnsi" w:cs="Arial"/>
          <w:color w:val="FF0000"/>
          <w:lang w:eastAsia="ar-SA"/>
        </w:rPr>
      </w:pPr>
      <w:r w:rsidRPr="0011187C">
        <w:rPr>
          <w:rFonts w:asciiTheme="minorHAnsi" w:hAnsiTheme="minorHAnsi" w:cs="Arial"/>
          <w:lang w:eastAsia="ar-SA"/>
        </w:rPr>
        <w:t xml:space="preserve">Wykonawca ubezpiecza autokar i pasażerów od wszelkich szkód mogących powstać podczas przewozu i pozostających w związku z przewozami przed wyjazdem przedkłada Zamawiającemu kopię umowy ubezpieczenia, </w:t>
      </w:r>
    </w:p>
    <w:p w:rsidR="00400076" w:rsidRPr="0011187C" w:rsidRDefault="00400076" w:rsidP="00973D04">
      <w:pPr>
        <w:numPr>
          <w:ilvl w:val="0"/>
          <w:numId w:val="9"/>
        </w:numPr>
        <w:tabs>
          <w:tab w:val="left" w:pos="330"/>
        </w:tabs>
        <w:suppressAutoHyphens/>
        <w:ind w:left="567" w:hanging="283"/>
        <w:contextualSpacing/>
        <w:jc w:val="both"/>
        <w:rPr>
          <w:rFonts w:asciiTheme="minorHAnsi" w:hAnsiTheme="minorHAnsi" w:cs="Arial"/>
          <w:bCs/>
          <w:lang w:eastAsia="ar-SA"/>
        </w:rPr>
      </w:pPr>
      <w:r w:rsidRPr="0011187C">
        <w:rPr>
          <w:rFonts w:asciiTheme="minorHAnsi" w:hAnsiTheme="minorHAnsi" w:cs="Arial"/>
          <w:lang w:eastAsia="ar-SA"/>
        </w:rPr>
        <w:t>Wykonawca zapewni bezpieczny przewóz tzn. odpowiednie warunki bezpieczeństwa i higieny;</w:t>
      </w:r>
    </w:p>
    <w:p w:rsidR="00400076" w:rsidRPr="0011187C" w:rsidRDefault="00400076" w:rsidP="00973D04">
      <w:pPr>
        <w:numPr>
          <w:ilvl w:val="0"/>
          <w:numId w:val="8"/>
        </w:numPr>
        <w:ind w:left="284" w:hanging="284"/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 xml:space="preserve">W ramach zobowiązań umownych: </w:t>
      </w:r>
    </w:p>
    <w:p w:rsidR="00400076" w:rsidRPr="0011187C" w:rsidRDefault="00400076" w:rsidP="00973D04">
      <w:pPr>
        <w:numPr>
          <w:ilvl w:val="0"/>
          <w:numId w:val="10"/>
        </w:numPr>
        <w:suppressAutoHyphens/>
        <w:ind w:left="641" w:hanging="357"/>
        <w:contextualSpacing/>
        <w:jc w:val="both"/>
        <w:rPr>
          <w:rFonts w:asciiTheme="minorHAnsi" w:hAnsiTheme="minorHAnsi" w:cs="Arial"/>
          <w:bCs/>
          <w:lang w:eastAsia="ar-SA"/>
        </w:rPr>
      </w:pPr>
      <w:r w:rsidRPr="0011187C">
        <w:rPr>
          <w:rFonts w:asciiTheme="minorHAnsi" w:hAnsiTheme="minorHAnsi" w:cs="Arial"/>
          <w:bCs/>
          <w:lang w:eastAsia="ar-SA"/>
        </w:rPr>
        <w:t>Wykonawca ponosi podczas transportu koszty związane z ruchem autokaru oraz ewentua</w:t>
      </w:r>
      <w:r w:rsidR="003963C3" w:rsidRPr="0011187C">
        <w:rPr>
          <w:rFonts w:asciiTheme="minorHAnsi" w:hAnsiTheme="minorHAnsi" w:cs="Arial"/>
          <w:bCs/>
          <w:lang w:eastAsia="ar-SA"/>
        </w:rPr>
        <w:t>lne opłaty drogowe i parkingowe;</w:t>
      </w:r>
    </w:p>
    <w:p w:rsidR="00400076" w:rsidRPr="0011187C" w:rsidRDefault="00400076" w:rsidP="00973D04">
      <w:pPr>
        <w:numPr>
          <w:ilvl w:val="0"/>
          <w:numId w:val="10"/>
        </w:numPr>
        <w:suppressAutoHyphens/>
        <w:ind w:left="641" w:hanging="357"/>
        <w:contextualSpacing/>
        <w:jc w:val="both"/>
        <w:rPr>
          <w:rFonts w:asciiTheme="minorHAnsi" w:hAnsiTheme="minorHAnsi" w:cs="Arial"/>
          <w:bCs/>
          <w:lang w:eastAsia="ar-SA"/>
        </w:rPr>
      </w:pPr>
      <w:r w:rsidRPr="0011187C">
        <w:rPr>
          <w:rFonts w:asciiTheme="minorHAnsi" w:eastAsia="Calibri" w:hAnsiTheme="minorHAnsi" w:cs="Arial"/>
          <w:lang w:eastAsia="en-US"/>
        </w:rPr>
        <w:t>Kierowcy prowadzący pojazd winni być uprawnieni do prowadzenia pojazdów, posiadać aktualne i ważne zaświadczenie lekarskie potwierdzające zdolność do wykonywania pracy na</w:t>
      </w:r>
      <w:r w:rsidR="003963C3" w:rsidRPr="0011187C">
        <w:rPr>
          <w:rFonts w:asciiTheme="minorHAnsi" w:eastAsia="Calibri" w:hAnsiTheme="minorHAnsi" w:cs="Arial"/>
          <w:lang w:eastAsia="en-US"/>
        </w:rPr>
        <w:t xml:space="preserve"> stanowisku kierowcy zawodowego;</w:t>
      </w:r>
    </w:p>
    <w:p w:rsidR="00400076" w:rsidRPr="0011187C" w:rsidRDefault="00400076" w:rsidP="00973D04">
      <w:pPr>
        <w:numPr>
          <w:ilvl w:val="0"/>
          <w:numId w:val="10"/>
        </w:numPr>
        <w:suppressAutoHyphens/>
        <w:ind w:left="641" w:hanging="357"/>
        <w:contextualSpacing/>
        <w:jc w:val="both"/>
        <w:rPr>
          <w:rFonts w:asciiTheme="minorHAnsi" w:hAnsiTheme="minorHAnsi" w:cs="Arial"/>
          <w:bCs/>
          <w:lang w:eastAsia="ar-SA"/>
        </w:rPr>
      </w:pPr>
      <w:r w:rsidRPr="0011187C">
        <w:rPr>
          <w:rFonts w:asciiTheme="minorHAnsi" w:hAnsiTheme="minorHAnsi" w:cs="Arial"/>
          <w:bCs/>
          <w:lang w:eastAsia="ar-SA"/>
        </w:rPr>
        <w:t xml:space="preserve">Wykonawca przyjmuje na siebie odpowiedzialność za przestrzeganie przepisów prawa dotyczących ruchu autokarów </w:t>
      </w:r>
      <w:r w:rsidR="003963C3" w:rsidRPr="0011187C">
        <w:rPr>
          <w:rFonts w:asciiTheme="minorHAnsi" w:hAnsiTheme="minorHAnsi" w:cs="Arial"/>
          <w:bCs/>
          <w:lang w:eastAsia="ar-SA"/>
        </w:rPr>
        <w:t xml:space="preserve">z grupami turystycznymi w kraju, </w:t>
      </w:r>
      <w:r w:rsidRPr="0011187C">
        <w:rPr>
          <w:rFonts w:asciiTheme="minorHAnsi" w:hAnsiTheme="minorHAnsi" w:cs="Arial"/>
          <w:bCs/>
          <w:lang w:eastAsia="ar-SA"/>
        </w:rPr>
        <w:t xml:space="preserve">a w szczególności dotyczących czasu pracy kierowców, odpoczynków itp. i ponosi wszelką </w:t>
      </w:r>
      <w:r w:rsidRPr="0011187C">
        <w:rPr>
          <w:rFonts w:asciiTheme="minorHAnsi" w:hAnsiTheme="minorHAnsi" w:cs="Arial"/>
          <w:bCs/>
          <w:lang w:eastAsia="ar-SA"/>
        </w:rPr>
        <w:lastRenderedPageBreak/>
        <w:t>odpowiedzialność z tytułu naruszenia ww. przepisów łącznie z ich następstwami tj. karami, mandatami za np. niedo</w:t>
      </w:r>
      <w:r w:rsidR="003963C3" w:rsidRPr="0011187C">
        <w:rPr>
          <w:rFonts w:asciiTheme="minorHAnsi" w:hAnsiTheme="minorHAnsi" w:cs="Arial"/>
          <w:bCs/>
          <w:lang w:eastAsia="ar-SA"/>
        </w:rPr>
        <w:t>zwolone parkowanie, postoje itp.;</w:t>
      </w:r>
    </w:p>
    <w:p w:rsidR="00400076" w:rsidRPr="0011187C" w:rsidRDefault="00400076" w:rsidP="00973D04">
      <w:pPr>
        <w:numPr>
          <w:ilvl w:val="0"/>
          <w:numId w:val="10"/>
        </w:numPr>
        <w:suppressAutoHyphens/>
        <w:ind w:left="641" w:hanging="357"/>
        <w:contextualSpacing/>
        <w:jc w:val="both"/>
        <w:rPr>
          <w:rFonts w:asciiTheme="minorHAnsi" w:hAnsiTheme="minorHAnsi" w:cs="Arial"/>
          <w:bCs/>
          <w:lang w:eastAsia="ar-SA"/>
        </w:rPr>
      </w:pPr>
      <w:r w:rsidRPr="0011187C">
        <w:rPr>
          <w:rFonts w:asciiTheme="minorHAnsi" w:hAnsiTheme="minorHAnsi" w:cs="Arial"/>
          <w:bCs/>
          <w:lang w:eastAsia="ar-SA"/>
        </w:rPr>
        <w:t>W przypadku awarii autokaru na trasie Wykonawca zobowiązuje się do usunięcia awarii w trybie natychmiastowym, a w przypadku braku takiej możliwości zobowiązuje się do zapewnienia innego środka transportu,</w:t>
      </w:r>
      <w:r w:rsidRPr="0011187C">
        <w:rPr>
          <w:rFonts w:asciiTheme="minorHAnsi" w:eastAsia="Calibri" w:hAnsiTheme="minorHAnsi"/>
          <w:lang w:eastAsia="en-US"/>
        </w:rPr>
        <w:t xml:space="preserve"> o równoważnych parametrach jak oferowany pojazd, </w:t>
      </w:r>
      <w:r w:rsidRPr="0011187C">
        <w:rPr>
          <w:rFonts w:asciiTheme="minorHAnsi" w:hAnsiTheme="minorHAnsi" w:cs="Arial"/>
          <w:bCs/>
          <w:lang w:eastAsia="ar-SA"/>
        </w:rPr>
        <w:t xml:space="preserve">na własny koszt </w:t>
      </w:r>
      <w:r w:rsidR="003963C3" w:rsidRPr="0011187C">
        <w:rPr>
          <w:rFonts w:asciiTheme="minorHAnsi" w:hAnsiTheme="minorHAnsi" w:cs="Arial"/>
          <w:bCs/>
          <w:lang w:eastAsia="ar-SA"/>
        </w:rPr>
        <w:t>w ciągu maksymalnie 1 godziny;</w:t>
      </w:r>
    </w:p>
    <w:p w:rsidR="00400076" w:rsidRPr="0011187C" w:rsidRDefault="00400076" w:rsidP="00973D04">
      <w:pPr>
        <w:numPr>
          <w:ilvl w:val="0"/>
          <w:numId w:val="10"/>
        </w:numPr>
        <w:suppressAutoHyphens/>
        <w:ind w:left="641" w:hanging="357"/>
        <w:contextualSpacing/>
        <w:jc w:val="both"/>
        <w:rPr>
          <w:rFonts w:asciiTheme="minorHAnsi" w:hAnsiTheme="minorHAnsi" w:cs="Arial"/>
          <w:bCs/>
          <w:lang w:eastAsia="ar-SA"/>
        </w:rPr>
      </w:pPr>
      <w:r w:rsidRPr="0011187C">
        <w:rPr>
          <w:rFonts w:asciiTheme="minorHAnsi" w:hAnsiTheme="minorHAnsi" w:cs="Arial"/>
          <w:bCs/>
          <w:lang w:eastAsia="ar-SA"/>
        </w:rPr>
        <w:t>Wykonawca zapewni sprawny technicznie autokar spełniający wymagania techniczne:</w:t>
      </w:r>
    </w:p>
    <w:p w:rsidR="006870F9" w:rsidRPr="0011187C" w:rsidRDefault="00400076" w:rsidP="00973D04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="Arial"/>
          <w:bCs/>
          <w:lang w:eastAsia="en-US"/>
        </w:rPr>
      </w:pPr>
      <w:r w:rsidRPr="0011187C">
        <w:rPr>
          <w:rFonts w:asciiTheme="minorHAnsi" w:eastAsia="Calibri" w:hAnsiTheme="minorHAnsi" w:cs="Arial"/>
          <w:bCs/>
          <w:lang w:eastAsia="en-US"/>
        </w:rPr>
        <w:t xml:space="preserve">rok produkcji: </w:t>
      </w:r>
      <w:r w:rsidR="00120AC2" w:rsidRPr="0011187C">
        <w:rPr>
          <w:rFonts w:asciiTheme="minorHAnsi" w:eastAsia="Calibri" w:hAnsiTheme="minorHAnsi" w:cs="Arial"/>
          <w:bCs/>
          <w:lang w:eastAsia="en-US"/>
        </w:rPr>
        <w:t>...............</w:t>
      </w:r>
      <w:r w:rsidRPr="0011187C">
        <w:rPr>
          <w:rFonts w:asciiTheme="minorHAnsi" w:eastAsia="Calibri" w:hAnsiTheme="minorHAnsi" w:cs="Arial"/>
          <w:bCs/>
          <w:lang w:eastAsia="en-US"/>
        </w:rPr>
        <w:t xml:space="preserve">, </w:t>
      </w:r>
    </w:p>
    <w:p w:rsidR="006870F9" w:rsidRPr="0011187C" w:rsidRDefault="006870F9" w:rsidP="00973D04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="Arial"/>
          <w:bCs/>
          <w:lang w:eastAsia="en-US"/>
        </w:rPr>
      </w:pPr>
      <w:r w:rsidRPr="0011187C">
        <w:rPr>
          <w:rFonts w:asciiTheme="minorHAnsi" w:eastAsia="Calibri" w:hAnsiTheme="minorHAnsi"/>
        </w:rPr>
        <w:t>klimatyzacja;</w:t>
      </w:r>
    </w:p>
    <w:p w:rsidR="006870F9" w:rsidRPr="0011187C" w:rsidRDefault="006870F9" w:rsidP="00973D04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="Arial"/>
          <w:bCs/>
          <w:lang w:eastAsia="en-US"/>
        </w:rPr>
      </w:pPr>
      <w:r w:rsidRPr="0011187C">
        <w:rPr>
          <w:rFonts w:asciiTheme="minorHAnsi" w:eastAsia="Calibri" w:hAnsiTheme="minorHAnsi"/>
        </w:rPr>
        <w:t xml:space="preserve">ogrzewanie; </w:t>
      </w:r>
    </w:p>
    <w:p w:rsidR="00400076" w:rsidRPr="0011187C" w:rsidRDefault="006870F9" w:rsidP="00973D04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="Arial"/>
          <w:bCs/>
          <w:lang w:eastAsia="en-US"/>
        </w:rPr>
      </w:pPr>
      <w:r w:rsidRPr="0011187C">
        <w:rPr>
          <w:rFonts w:asciiTheme="minorHAnsi" w:eastAsia="Calibri" w:hAnsiTheme="minorHAnsi"/>
        </w:rPr>
        <w:t>liczba miejsc co najmniej 35;</w:t>
      </w:r>
    </w:p>
    <w:p w:rsidR="006C0CB2" w:rsidRPr="0011187C" w:rsidRDefault="00120AC2" w:rsidP="00973D04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="Arial"/>
          <w:bCs/>
          <w:lang w:eastAsia="en-US"/>
        </w:rPr>
      </w:pPr>
      <w:proofErr w:type="spellStart"/>
      <w:r w:rsidRPr="0011187C">
        <w:rPr>
          <w:rFonts w:asciiTheme="minorHAnsi" w:eastAsia="Calibri" w:hAnsiTheme="minorHAnsi" w:cs="Arial"/>
          <w:bCs/>
          <w:lang w:eastAsia="en-US"/>
        </w:rPr>
        <w:t>internet</w:t>
      </w:r>
      <w:proofErr w:type="spellEnd"/>
      <w:r w:rsidRPr="0011187C">
        <w:rPr>
          <w:rFonts w:asciiTheme="minorHAnsi" w:eastAsia="Calibri" w:hAnsiTheme="minorHAnsi" w:cs="Arial"/>
          <w:bCs/>
          <w:lang w:eastAsia="en-US"/>
        </w:rPr>
        <w:t xml:space="preserve"> z </w:t>
      </w:r>
      <w:proofErr w:type="spellStart"/>
      <w:r w:rsidRPr="0011187C">
        <w:rPr>
          <w:rFonts w:asciiTheme="minorHAnsi" w:eastAsia="Calibri" w:hAnsiTheme="minorHAnsi" w:cs="Arial"/>
          <w:bCs/>
          <w:lang w:eastAsia="en-US"/>
        </w:rPr>
        <w:t>wi-fi</w:t>
      </w:r>
      <w:proofErr w:type="spellEnd"/>
      <w:r w:rsidRPr="0011187C">
        <w:rPr>
          <w:rFonts w:asciiTheme="minorHAnsi" w:eastAsia="Calibri" w:hAnsiTheme="minorHAnsi" w:cs="Arial"/>
          <w:bCs/>
          <w:lang w:eastAsia="en-US"/>
        </w:rPr>
        <w:t xml:space="preserve"> </w:t>
      </w:r>
    </w:p>
    <w:p w:rsidR="006870F9" w:rsidRPr="0011187C" w:rsidRDefault="006C0CB2" w:rsidP="00973D04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="Arial"/>
          <w:bCs/>
          <w:lang w:eastAsia="en-US"/>
        </w:rPr>
      </w:pPr>
      <w:r w:rsidRPr="0011187C">
        <w:rPr>
          <w:rFonts w:asciiTheme="minorHAnsi" w:eastAsia="Calibri" w:hAnsiTheme="minorHAnsi" w:cs="Arial"/>
          <w:bCs/>
          <w:lang w:eastAsia="en-US"/>
        </w:rPr>
        <w:t>gniaz</w:t>
      </w:r>
      <w:r w:rsidR="0011187C">
        <w:rPr>
          <w:rFonts w:asciiTheme="minorHAnsi" w:eastAsia="Calibri" w:hAnsiTheme="minorHAnsi" w:cs="Arial"/>
          <w:bCs/>
          <w:lang w:eastAsia="en-US"/>
        </w:rPr>
        <w:t>da elektryczne przy siedzeniach</w:t>
      </w:r>
    </w:p>
    <w:p w:rsidR="00400076" w:rsidRPr="0011187C" w:rsidRDefault="00400076" w:rsidP="00973D04">
      <w:pPr>
        <w:numPr>
          <w:ilvl w:val="0"/>
          <w:numId w:val="10"/>
        </w:numPr>
        <w:tabs>
          <w:tab w:val="left" w:pos="330"/>
        </w:tabs>
        <w:suppressAutoHyphens/>
        <w:ind w:left="567" w:hanging="283"/>
        <w:contextualSpacing/>
        <w:jc w:val="both"/>
        <w:rPr>
          <w:rFonts w:asciiTheme="minorHAnsi" w:eastAsia="Calibri" w:hAnsiTheme="minorHAnsi" w:cs="Arial"/>
          <w:bCs/>
          <w:lang w:eastAsia="en-US"/>
        </w:rPr>
      </w:pPr>
      <w:r w:rsidRPr="0011187C">
        <w:rPr>
          <w:rFonts w:asciiTheme="minorHAnsi" w:eastAsia="Calibri" w:hAnsiTheme="minorHAnsi" w:cs="Arial"/>
          <w:bCs/>
          <w:lang w:eastAsia="en-US"/>
        </w:rPr>
        <w:t xml:space="preserve">Wykonawca zapewni </w:t>
      </w:r>
      <w:r w:rsidRPr="0011187C">
        <w:rPr>
          <w:rFonts w:asciiTheme="minorHAnsi" w:eastAsia="Calibri" w:hAnsiTheme="minorHAnsi" w:cs="Arial"/>
          <w:lang w:eastAsia="en-US"/>
        </w:rPr>
        <w:t>punktualne i terminowe podstawieni</w:t>
      </w:r>
      <w:r w:rsidR="00B84F78" w:rsidRPr="0011187C">
        <w:rPr>
          <w:rFonts w:asciiTheme="minorHAnsi" w:eastAsia="Calibri" w:hAnsiTheme="minorHAnsi" w:cs="Arial"/>
          <w:lang w:eastAsia="en-US"/>
        </w:rPr>
        <w:t xml:space="preserve">e pojazdu w wyznaczonym miejscu. </w:t>
      </w:r>
    </w:p>
    <w:p w:rsidR="00400076" w:rsidRPr="0011187C" w:rsidRDefault="00400076" w:rsidP="00973D04">
      <w:pPr>
        <w:numPr>
          <w:ilvl w:val="0"/>
          <w:numId w:val="8"/>
        </w:numPr>
        <w:ind w:left="284" w:hanging="284"/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11187C">
        <w:rPr>
          <w:rFonts w:asciiTheme="minorHAnsi" w:eastAsia="Calibri" w:hAnsiTheme="minorHAnsi" w:cs="Arial"/>
          <w:lang w:eastAsia="en-US"/>
        </w:rPr>
        <w:t>W  każdym  czasie  Zamawiający ma prawo zlecić wykonanie sprawdzenia stanu technicznego autokaru.</w:t>
      </w:r>
    </w:p>
    <w:p w:rsidR="00400076" w:rsidRPr="0011187C" w:rsidRDefault="0058210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§ 5</w:t>
      </w:r>
    </w:p>
    <w:p w:rsidR="00400076" w:rsidRPr="0011187C" w:rsidRDefault="0040007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Obowiązki Zamawiającego</w:t>
      </w:r>
    </w:p>
    <w:p w:rsidR="00400076" w:rsidRPr="0011187C" w:rsidRDefault="00400076" w:rsidP="00973D04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Zamawiający zobowiązuje się do zorganizowania uczestnikom wyjazdu właściwej opieki w czasie transportu.</w:t>
      </w:r>
    </w:p>
    <w:p w:rsidR="00400076" w:rsidRPr="0011187C" w:rsidRDefault="00400076" w:rsidP="00973D04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Zamawiający zobowiązuje się do zapłaty wynagrod</w:t>
      </w:r>
      <w:r w:rsidR="006870F9" w:rsidRPr="0011187C">
        <w:rPr>
          <w:rFonts w:asciiTheme="minorHAnsi" w:eastAsia="Calibri" w:hAnsiTheme="minorHAnsi"/>
          <w:lang w:eastAsia="en-US"/>
        </w:rPr>
        <w:t>zenia Wykonawcy określonego w §3</w:t>
      </w:r>
      <w:r w:rsidRPr="0011187C">
        <w:rPr>
          <w:rFonts w:asciiTheme="minorHAnsi" w:eastAsia="Calibri" w:hAnsiTheme="minorHAnsi"/>
          <w:lang w:eastAsia="en-US"/>
        </w:rPr>
        <w:t xml:space="preserve"> ust. 1 umowy</w:t>
      </w:r>
    </w:p>
    <w:p w:rsidR="00400076" w:rsidRPr="0011187C" w:rsidRDefault="0058210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§ 6</w:t>
      </w:r>
    </w:p>
    <w:p w:rsidR="00400076" w:rsidRPr="0011187C" w:rsidRDefault="0040007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Warunki płatności</w:t>
      </w:r>
    </w:p>
    <w:p w:rsidR="00956B10" w:rsidRPr="0011187C" w:rsidRDefault="00956B10" w:rsidP="00973D04">
      <w:pPr>
        <w:numPr>
          <w:ilvl w:val="0"/>
          <w:numId w:val="11"/>
        </w:numPr>
        <w:ind w:left="357" w:hanging="357"/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</w:rPr>
        <w:t xml:space="preserve">Wynagrodzenie o którym mowa w </w:t>
      </w:r>
      <w:r w:rsidRPr="0011187C">
        <w:rPr>
          <w:rFonts w:asciiTheme="minorHAnsi" w:eastAsia="Calibri" w:hAnsiTheme="minorHAnsi"/>
          <w:lang w:eastAsia="en-US"/>
        </w:rPr>
        <w:t>§ 3 ust. 1</w:t>
      </w:r>
      <w:r w:rsidRPr="0011187C">
        <w:rPr>
          <w:rFonts w:asciiTheme="minorHAnsi" w:hAnsiTheme="minorHAnsi"/>
        </w:rPr>
        <w:t xml:space="preserve"> płatne będzie w następujących częściach:</w:t>
      </w:r>
    </w:p>
    <w:p w:rsidR="000423D5" w:rsidRPr="00C443B5" w:rsidRDefault="00956B10" w:rsidP="00973D04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5"/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  <w:spacing w:val="-1"/>
        </w:rPr>
        <w:t xml:space="preserve">w </w:t>
      </w:r>
      <w:r w:rsidRPr="0011187C">
        <w:rPr>
          <w:rFonts w:asciiTheme="minorHAnsi" w:hAnsiTheme="minorHAnsi"/>
        </w:rPr>
        <w:t>wysokości 50 % kwoty określonej w ust. 1 – po wykonaniu usługi prz</w:t>
      </w:r>
      <w:r w:rsidR="0011187C">
        <w:rPr>
          <w:rFonts w:asciiTheme="minorHAnsi" w:hAnsiTheme="minorHAnsi"/>
        </w:rPr>
        <w:t xml:space="preserve">ewozu </w:t>
      </w:r>
      <w:r w:rsidR="00973D04" w:rsidRPr="00C443B5">
        <w:rPr>
          <w:rFonts w:asciiTheme="minorHAnsi" w:hAnsiTheme="minorHAnsi"/>
        </w:rPr>
        <w:t>w pierwszym terminie</w:t>
      </w:r>
      <w:r w:rsidR="0011187C" w:rsidRPr="00C443B5">
        <w:rPr>
          <w:rFonts w:asciiTheme="minorHAnsi" w:hAnsiTheme="minorHAnsi"/>
        </w:rPr>
        <w:t xml:space="preserve">, </w:t>
      </w:r>
      <w:r w:rsidR="000423D5" w:rsidRPr="00C443B5">
        <w:rPr>
          <w:rFonts w:asciiTheme="minorHAnsi" w:hAnsiTheme="minorHAnsi"/>
        </w:rPr>
        <w:t xml:space="preserve">na podstawie wystawionej przez Wykonawcę faktury i protokołu odbioru prawidłowo wykonanej usługi, </w:t>
      </w:r>
    </w:p>
    <w:p w:rsidR="000423D5" w:rsidRPr="0011187C" w:rsidRDefault="00956B10" w:rsidP="00973D04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5"/>
        <w:contextualSpacing/>
        <w:jc w:val="both"/>
        <w:rPr>
          <w:rFonts w:asciiTheme="minorHAnsi" w:hAnsiTheme="minorHAnsi"/>
        </w:rPr>
      </w:pPr>
      <w:r w:rsidRPr="00C443B5">
        <w:rPr>
          <w:rFonts w:asciiTheme="minorHAnsi" w:hAnsiTheme="minorHAnsi"/>
          <w:spacing w:val="-1"/>
        </w:rPr>
        <w:t xml:space="preserve">w </w:t>
      </w:r>
      <w:r w:rsidRPr="00C443B5">
        <w:rPr>
          <w:rFonts w:asciiTheme="minorHAnsi" w:hAnsiTheme="minorHAnsi"/>
        </w:rPr>
        <w:t xml:space="preserve">wysokości 50 % kwoty określonej w ust. 1 – po wykonaniu usługi </w:t>
      </w:r>
      <w:r w:rsidR="0011187C" w:rsidRPr="00C443B5">
        <w:rPr>
          <w:rFonts w:asciiTheme="minorHAnsi" w:hAnsiTheme="minorHAnsi"/>
        </w:rPr>
        <w:t>przewozu</w:t>
      </w:r>
      <w:r w:rsidR="00973D04" w:rsidRPr="00C443B5">
        <w:rPr>
          <w:rFonts w:asciiTheme="minorHAnsi" w:hAnsiTheme="minorHAnsi"/>
        </w:rPr>
        <w:t xml:space="preserve"> w drugim terminie</w:t>
      </w:r>
      <w:r w:rsidR="0011187C">
        <w:rPr>
          <w:rFonts w:asciiTheme="minorHAnsi" w:hAnsiTheme="minorHAnsi"/>
        </w:rPr>
        <w:t xml:space="preserve">, </w:t>
      </w:r>
      <w:r w:rsidR="000423D5" w:rsidRPr="0011187C">
        <w:rPr>
          <w:rFonts w:asciiTheme="minorHAnsi" w:hAnsiTheme="minorHAnsi"/>
        </w:rPr>
        <w:t xml:space="preserve">na podstawie wystawionej przez Wykonawcę faktury i protokołu odbioru prawidłowo wykonanej usługi. </w:t>
      </w:r>
    </w:p>
    <w:p w:rsidR="000423D5" w:rsidRPr="0011187C" w:rsidRDefault="000423D5" w:rsidP="00973D04">
      <w:pPr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</w:rPr>
        <w:t xml:space="preserve">Podstawą do wystawienia faktury będzie każdorazowo protokół odbioru prawidłowo wykonanej usługi. </w:t>
      </w:r>
    </w:p>
    <w:p w:rsidR="000423D5" w:rsidRPr="0011187C" w:rsidRDefault="000423D5" w:rsidP="00973D04">
      <w:pPr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</w:rPr>
        <w:t xml:space="preserve">Faktury należy wystawiać zgodnie z obowiązującymi w tym zakresie przepisami, w szczególności zgodnie z ustawą z dnia 11 marca 2004 r. o podatku od towarów i usług (Dz. U. z 2017 r. poz. 1221 z </w:t>
      </w:r>
      <w:proofErr w:type="spellStart"/>
      <w:r w:rsidRPr="0011187C">
        <w:rPr>
          <w:rFonts w:asciiTheme="minorHAnsi" w:hAnsiTheme="minorHAnsi"/>
        </w:rPr>
        <w:t>późn</w:t>
      </w:r>
      <w:proofErr w:type="spellEnd"/>
      <w:r w:rsidRPr="0011187C">
        <w:rPr>
          <w:rFonts w:asciiTheme="minorHAnsi" w:hAnsiTheme="minorHAnsi"/>
        </w:rPr>
        <w:t>. zm.), z zastrzeżeniem ust. 2.</w:t>
      </w:r>
    </w:p>
    <w:p w:rsidR="000423D5" w:rsidRPr="0011187C" w:rsidRDefault="000423D5" w:rsidP="00973D04">
      <w:pPr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</w:rPr>
        <w:t>Przysługujące Wykonawcy wynagrodzenie Zamawiający opłaci przelewem na konto bankowe Wykonawcy nr …………………………………………………………………..w terminie do 30 dni od daty złożenia Zamawiającemu prawidłowo sporządzonej faktury.</w:t>
      </w:r>
    </w:p>
    <w:p w:rsidR="000423D5" w:rsidRPr="0011187C" w:rsidRDefault="000423D5" w:rsidP="00973D04">
      <w:pPr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</w:rPr>
        <w:t>Za dzień dokonania płatności przyjmuje się dzień obciążenia rachunku bankowego Zamawiającego.</w:t>
      </w:r>
    </w:p>
    <w:p w:rsidR="00956B10" w:rsidRPr="0011187C" w:rsidRDefault="00956B10" w:rsidP="00973D04">
      <w:pPr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r w:rsidRPr="0011187C">
        <w:rPr>
          <w:rFonts w:asciiTheme="minorHAnsi" w:hAnsiTheme="minorHAnsi"/>
        </w:rPr>
        <w:t>Zamawiający nie udziela zaliczek, ani zadatków na realizację przedmiotu umowy.</w:t>
      </w:r>
    </w:p>
    <w:p w:rsidR="00400076" w:rsidRPr="0011187C" w:rsidRDefault="0058210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§ 7</w:t>
      </w:r>
    </w:p>
    <w:p w:rsidR="00400076" w:rsidRPr="0011187C" w:rsidRDefault="0040007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Kary umowne</w:t>
      </w:r>
    </w:p>
    <w:p w:rsidR="00400076" w:rsidRPr="0011187C" w:rsidRDefault="00400076" w:rsidP="00973D04">
      <w:pPr>
        <w:numPr>
          <w:ilvl w:val="0"/>
          <w:numId w:val="3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 xml:space="preserve">Za opóźnienie w realizacji zamówienia objętego umową tj. opóźnienie wyjazdu,  </w:t>
      </w:r>
      <w:r w:rsidRPr="0011187C">
        <w:rPr>
          <w:rFonts w:asciiTheme="minorHAnsi" w:eastAsia="Calibri" w:hAnsiTheme="minorHAnsi"/>
          <w:lang w:eastAsia="en-US"/>
        </w:rPr>
        <w:lastRenderedPageBreak/>
        <w:t xml:space="preserve">Wykonawca zapłaci Zamawiającemu karę umowną w wysokości w wysokości 1 % wartości wynagrodzenia </w:t>
      </w:r>
      <w:r w:rsidR="003963C3" w:rsidRPr="0011187C">
        <w:rPr>
          <w:rFonts w:asciiTheme="minorHAnsi" w:eastAsia="Calibri" w:hAnsiTheme="minorHAnsi"/>
          <w:lang w:eastAsia="en-US"/>
        </w:rPr>
        <w:t>umownego brutto określonego w §3</w:t>
      </w:r>
      <w:r w:rsidRPr="0011187C">
        <w:rPr>
          <w:rFonts w:asciiTheme="minorHAnsi" w:eastAsia="Calibri" w:hAnsiTheme="minorHAnsi"/>
          <w:lang w:eastAsia="en-US"/>
        </w:rPr>
        <w:t xml:space="preserve"> ust 1 umowy, za każdą rozpoczętą godzinę opóźnienia, licząc od upływu terminu rozpoczęcia realizacji zamówienia </w:t>
      </w:r>
      <w:r w:rsidR="003963C3" w:rsidRPr="0011187C">
        <w:rPr>
          <w:rFonts w:asciiTheme="minorHAnsi" w:eastAsia="Calibri" w:hAnsiTheme="minorHAnsi"/>
          <w:lang w:eastAsia="en-US"/>
        </w:rPr>
        <w:t>ustalonego zgodnie z zapisami §2 ust. 2</w:t>
      </w:r>
      <w:r w:rsidRPr="0011187C">
        <w:rPr>
          <w:rFonts w:asciiTheme="minorHAnsi" w:eastAsia="Calibri" w:hAnsiTheme="minorHAnsi"/>
          <w:lang w:eastAsia="en-US"/>
        </w:rPr>
        <w:t xml:space="preserve">  umowy.</w:t>
      </w:r>
    </w:p>
    <w:p w:rsidR="00400076" w:rsidRPr="0011187C" w:rsidRDefault="00400076" w:rsidP="00973D04">
      <w:pPr>
        <w:numPr>
          <w:ilvl w:val="0"/>
          <w:numId w:val="3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Za podstawienie pojazdu odbiegającego od oferty Wykonawca zapłaci Zamawiaj</w:t>
      </w:r>
      <w:r w:rsidR="003963C3" w:rsidRPr="0011187C">
        <w:rPr>
          <w:rFonts w:asciiTheme="minorHAnsi" w:eastAsia="Calibri" w:hAnsiTheme="minorHAnsi"/>
          <w:lang w:eastAsia="en-US"/>
        </w:rPr>
        <w:t>ącemu karę umowną w wysokości 15</w:t>
      </w:r>
      <w:r w:rsidRPr="0011187C">
        <w:rPr>
          <w:rFonts w:asciiTheme="minorHAnsi" w:eastAsia="Calibri" w:hAnsiTheme="minorHAnsi"/>
          <w:lang w:eastAsia="en-US"/>
        </w:rPr>
        <w:t>% całkowitej wartości zamówi</w:t>
      </w:r>
      <w:r w:rsidR="003963C3" w:rsidRPr="0011187C">
        <w:rPr>
          <w:rFonts w:asciiTheme="minorHAnsi" w:eastAsia="Calibri" w:hAnsiTheme="minorHAnsi"/>
          <w:lang w:eastAsia="en-US"/>
        </w:rPr>
        <w:t>enia brutto, o której mowa w § 3</w:t>
      </w:r>
      <w:r w:rsidRPr="0011187C">
        <w:rPr>
          <w:rFonts w:asciiTheme="minorHAnsi" w:eastAsia="Calibri" w:hAnsiTheme="minorHAnsi"/>
          <w:lang w:eastAsia="en-US"/>
        </w:rPr>
        <w:t xml:space="preserve"> ust. 1 umowy, </w:t>
      </w:r>
    </w:p>
    <w:p w:rsidR="00400076" w:rsidRPr="0011187C" w:rsidRDefault="00400076" w:rsidP="00973D04">
      <w:pPr>
        <w:tabs>
          <w:tab w:val="center" w:pos="720"/>
          <w:tab w:val="left" w:pos="1843"/>
          <w:tab w:val="left" w:pos="9540"/>
          <w:tab w:val="left" w:pos="9637"/>
        </w:tabs>
        <w:ind w:left="714" w:right="96" w:hanging="357"/>
        <w:contextualSpacing/>
        <w:jc w:val="center"/>
        <w:rPr>
          <w:rFonts w:asciiTheme="minorHAnsi" w:hAnsiTheme="minorHAnsi"/>
          <w:b/>
        </w:rPr>
      </w:pPr>
    </w:p>
    <w:p w:rsidR="00400076" w:rsidRPr="0011187C" w:rsidRDefault="00400076" w:rsidP="00973D04">
      <w:pPr>
        <w:tabs>
          <w:tab w:val="center" w:pos="720"/>
          <w:tab w:val="left" w:pos="1843"/>
          <w:tab w:val="left" w:pos="9540"/>
          <w:tab w:val="left" w:pos="9637"/>
        </w:tabs>
        <w:ind w:left="714" w:right="96" w:hanging="357"/>
        <w:contextualSpacing/>
        <w:jc w:val="center"/>
        <w:rPr>
          <w:rFonts w:asciiTheme="minorHAnsi" w:hAnsiTheme="minorHAnsi"/>
          <w:b/>
        </w:rPr>
      </w:pPr>
      <w:r w:rsidRPr="0011187C">
        <w:rPr>
          <w:rFonts w:asciiTheme="minorHAnsi" w:hAnsiTheme="minorHAnsi"/>
          <w:b/>
        </w:rPr>
        <w:sym w:font="Times New Roman" w:char="00A7"/>
      </w:r>
      <w:r w:rsidR="00582106" w:rsidRPr="0011187C">
        <w:rPr>
          <w:rFonts w:asciiTheme="minorHAnsi" w:hAnsiTheme="minorHAnsi"/>
          <w:b/>
        </w:rPr>
        <w:t xml:space="preserve"> 8</w:t>
      </w:r>
    </w:p>
    <w:p w:rsidR="00400076" w:rsidRPr="0011187C" w:rsidRDefault="00400076" w:rsidP="00973D04">
      <w:pPr>
        <w:tabs>
          <w:tab w:val="center" w:pos="720"/>
          <w:tab w:val="left" w:pos="1843"/>
          <w:tab w:val="left" w:pos="9540"/>
          <w:tab w:val="left" w:pos="9637"/>
        </w:tabs>
        <w:ind w:left="714" w:right="96" w:hanging="357"/>
        <w:contextualSpacing/>
        <w:jc w:val="center"/>
        <w:rPr>
          <w:rFonts w:asciiTheme="minorHAnsi" w:hAnsiTheme="minorHAnsi"/>
          <w:b/>
        </w:rPr>
      </w:pPr>
      <w:r w:rsidRPr="0011187C">
        <w:rPr>
          <w:rFonts w:asciiTheme="minorHAnsi" w:hAnsiTheme="minorHAnsi"/>
          <w:b/>
        </w:rPr>
        <w:t>Odstąpienie od umowy</w:t>
      </w:r>
    </w:p>
    <w:p w:rsidR="00400076" w:rsidRPr="0011187C" w:rsidRDefault="00400076" w:rsidP="00973D04">
      <w:pPr>
        <w:numPr>
          <w:ilvl w:val="0"/>
          <w:numId w:val="12"/>
        </w:numPr>
        <w:ind w:hanging="357"/>
        <w:contextualSpacing/>
        <w:jc w:val="both"/>
        <w:rPr>
          <w:rFonts w:asciiTheme="minorHAnsi" w:hAnsiTheme="minorHAnsi"/>
          <w:bCs/>
        </w:rPr>
      </w:pPr>
      <w:r w:rsidRPr="0011187C">
        <w:rPr>
          <w:rFonts w:asciiTheme="minorHAnsi" w:hAnsiTheme="minorHAnsi"/>
          <w:bCs/>
        </w:rPr>
        <w:t>Zamawiający może odstąpić od umowy, w przypadkach, gdy Wykonawca wykonuje swoje obowiązki w sposób uchybiający postanowieniom niniejszej umowy lub przepisom prawa i pomimo pisemnego wezwania Zamawiającego nie następuje w określonym terminie zmiana sposobu ich wykonywania.</w:t>
      </w:r>
    </w:p>
    <w:p w:rsidR="00400076" w:rsidRPr="0011187C" w:rsidRDefault="00400076" w:rsidP="00973D04">
      <w:pPr>
        <w:numPr>
          <w:ilvl w:val="0"/>
          <w:numId w:val="12"/>
        </w:numPr>
        <w:ind w:hanging="357"/>
        <w:contextualSpacing/>
        <w:jc w:val="both"/>
        <w:rPr>
          <w:rFonts w:asciiTheme="minorHAnsi" w:hAnsiTheme="minorHAnsi"/>
          <w:bCs/>
        </w:rPr>
      </w:pPr>
      <w:r w:rsidRPr="0011187C">
        <w:rPr>
          <w:rFonts w:asciiTheme="minorHAnsi" w:hAnsiTheme="minorHAnsi"/>
          <w:bCs/>
        </w:rPr>
        <w:t xml:space="preserve">Zamawiający ma prawo do odstąpienia od umowy w terminie 30 dni od chwili gdy powziął wiadomość o okolicznościach, wskazanych w ust. 1. </w:t>
      </w:r>
    </w:p>
    <w:p w:rsidR="00400076" w:rsidRPr="0011187C" w:rsidRDefault="00400076" w:rsidP="00973D04">
      <w:pPr>
        <w:numPr>
          <w:ilvl w:val="0"/>
          <w:numId w:val="12"/>
        </w:numPr>
        <w:ind w:hanging="357"/>
        <w:contextualSpacing/>
        <w:jc w:val="both"/>
        <w:rPr>
          <w:rFonts w:asciiTheme="minorHAnsi" w:hAnsiTheme="minorHAnsi"/>
          <w:bCs/>
        </w:rPr>
      </w:pPr>
      <w:r w:rsidRPr="0011187C">
        <w:rPr>
          <w:rFonts w:asciiTheme="minorHAnsi" w:hAnsiTheme="minorHAnsi"/>
          <w:bCs/>
        </w:rPr>
        <w:t>Odstąpienie od umowy powinno być dokonane w formie pisemnej pod rygorem nieważności i powinno zawierać uzasadnienie.</w:t>
      </w:r>
    </w:p>
    <w:p w:rsidR="00400076" w:rsidRPr="0011187C" w:rsidRDefault="00400076" w:rsidP="00973D04">
      <w:pPr>
        <w:numPr>
          <w:ilvl w:val="0"/>
          <w:numId w:val="12"/>
        </w:numPr>
        <w:ind w:hanging="357"/>
        <w:contextualSpacing/>
        <w:jc w:val="both"/>
        <w:rPr>
          <w:rFonts w:asciiTheme="minorHAnsi" w:hAnsiTheme="minorHAnsi"/>
          <w:bCs/>
        </w:rPr>
      </w:pPr>
      <w:r w:rsidRPr="0011187C">
        <w:rPr>
          <w:rFonts w:asciiTheme="minorHAnsi" w:hAnsiTheme="minorHAnsi"/>
          <w:bCs/>
        </w:rPr>
        <w:t xml:space="preserve">W przypadku odstąpienia od umowy, rozliczenie Stron nastąpi na zasadzie zapłaty wynagrodzenia Wykonawcy za usługi rzeczywiście wykonane do dnia odstąpienia. </w:t>
      </w:r>
    </w:p>
    <w:p w:rsidR="00400076" w:rsidRPr="0011187C" w:rsidRDefault="00400076" w:rsidP="00973D04">
      <w:pPr>
        <w:numPr>
          <w:ilvl w:val="0"/>
          <w:numId w:val="12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W przypadku odstąpienia od umowy przez którąkolwiek ze Stron z przyczyn leżących po stronie Wykonawcy, Wykonawca zapłaci Zamawiającemu karę umowną w wysokości 25% całkowitej wartości zamówi</w:t>
      </w:r>
      <w:r w:rsidR="003963C3" w:rsidRPr="0011187C">
        <w:rPr>
          <w:rFonts w:asciiTheme="minorHAnsi" w:eastAsia="Calibri" w:hAnsiTheme="minorHAnsi"/>
          <w:lang w:eastAsia="en-US"/>
        </w:rPr>
        <w:t>enia brutto, o której mowa w § 3</w:t>
      </w:r>
      <w:r w:rsidRPr="0011187C">
        <w:rPr>
          <w:rFonts w:asciiTheme="minorHAnsi" w:eastAsia="Calibri" w:hAnsiTheme="minorHAnsi"/>
          <w:lang w:eastAsia="en-US"/>
        </w:rPr>
        <w:t xml:space="preserve"> ust. 1 umowy.</w:t>
      </w:r>
    </w:p>
    <w:p w:rsidR="00400076" w:rsidRPr="0011187C" w:rsidRDefault="00400076" w:rsidP="00973D04">
      <w:pPr>
        <w:numPr>
          <w:ilvl w:val="0"/>
          <w:numId w:val="12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Strony zastrzegają prawo dochodzenia odszkodowania uzupełniającego przewyższającego wysokość kar umownych.</w:t>
      </w:r>
    </w:p>
    <w:p w:rsidR="00400076" w:rsidRPr="0011187C" w:rsidRDefault="0040007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</w:p>
    <w:p w:rsidR="00400076" w:rsidRPr="0011187C" w:rsidRDefault="0058210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§ 9</w:t>
      </w:r>
    </w:p>
    <w:p w:rsidR="00400076" w:rsidRPr="0011187C" w:rsidRDefault="00400076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Osoby odpowiedzialne oraz dane kierowców</w:t>
      </w:r>
    </w:p>
    <w:p w:rsidR="00400076" w:rsidRPr="0011187C" w:rsidRDefault="00400076" w:rsidP="00973D04">
      <w:pPr>
        <w:numPr>
          <w:ilvl w:val="0"/>
          <w:numId w:val="4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 xml:space="preserve">Osobą odpowiedzialną za realizację umowy ze strony Wykonawcy jest: </w:t>
      </w:r>
      <w:r w:rsidR="008E2531" w:rsidRPr="0011187C">
        <w:rPr>
          <w:rFonts w:asciiTheme="minorHAnsi" w:eastAsia="Calibri" w:hAnsiTheme="minorHAnsi"/>
          <w:lang w:eastAsia="en-US"/>
        </w:rPr>
        <w:t>…………………………………………………..</w:t>
      </w:r>
    </w:p>
    <w:p w:rsidR="008E2531" w:rsidRPr="0011187C" w:rsidRDefault="00400076" w:rsidP="00973D04">
      <w:pPr>
        <w:pStyle w:val="Akapitzlist"/>
        <w:numPr>
          <w:ilvl w:val="0"/>
          <w:numId w:val="4"/>
        </w:numPr>
        <w:suppressAutoHyphens/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 xml:space="preserve">Osoba odpowiedzialną za realizację umowy ze strony Zamawiającego jest: </w:t>
      </w:r>
      <w:r w:rsidR="008E2531" w:rsidRPr="0011187C">
        <w:rPr>
          <w:rFonts w:asciiTheme="minorHAnsi" w:eastAsia="Calibri" w:hAnsiTheme="minorHAnsi"/>
          <w:lang w:eastAsia="en-US"/>
        </w:rPr>
        <w:t xml:space="preserve"> </w:t>
      </w:r>
      <w:r w:rsidR="00BF4FF3" w:rsidRPr="0011187C">
        <w:rPr>
          <w:rFonts w:asciiTheme="minorHAnsi" w:eastAsia="Calibri" w:hAnsiTheme="minorHAnsi"/>
          <w:b/>
          <w:lang w:eastAsia="en-US"/>
        </w:rPr>
        <w:t>.....................</w:t>
      </w:r>
      <w:r w:rsidR="008E2531" w:rsidRPr="0011187C">
        <w:rPr>
          <w:rFonts w:asciiTheme="minorHAnsi" w:eastAsia="Calibri" w:hAnsiTheme="minorHAnsi"/>
          <w:b/>
          <w:lang w:eastAsia="en-US"/>
        </w:rPr>
        <w:t xml:space="preserve"> tel.</w:t>
      </w:r>
      <w:r w:rsidR="00BF4FF3" w:rsidRPr="0011187C">
        <w:rPr>
          <w:rFonts w:asciiTheme="minorHAnsi" w:eastAsia="Calibri" w:hAnsiTheme="minorHAnsi"/>
          <w:b/>
          <w:lang w:eastAsia="en-US"/>
        </w:rPr>
        <w:t>................................</w:t>
      </w:r>
      <w:r w:rsidR="008E2531" w:rsidRPr="0011187C">
        <w:rPr>
          <w:rFonts w:asciiTheme="minorHAnsi" w:eastAsia="Calibri" w:hAnsiTheme="minorHAnsi"/>
          <w:b/>
          <w:lang w:eastAsia="en-US"/>
        </w:rPr>
        <w:t>.</w:t>
      </w:r>
    </w:p>
    <w:p w:rsidR="00400076" w:rsidRPr="0011187C" w:rsidRDefault="008E2531" w:rsidP="00973D04">
      <w:pPr>
        <w:contextualSpacing/>
        <w:jc w:val="center"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§ 10</w:t>
      </w:r>
    </w:p>
    <w:p w:rsidR="00400076" w:rsidRPr="0011187C" w:rsidRDefault="00400076" w:rsidP="00973D04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Zmiany postanowień umowy wymagają formy pisemnej, pod rygorem nieważności.</w:t>
      </w:r>
    </w:p>
    <w:p w:rsidR="00400076" w:rsidRPr="0011187C" w:rsidRDefault="00400076" w:rsidP="00973D04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W sprawach nieuregulowanych niniejszą umową mają zastosowanie odpowiednie przepisy Kodeksu Cywilnego.</w:t>
      </w:r>
    </w:p>
    <w:p w:rsidR="00400076" w:rsidRPr="0011187C" w:rsidRDefault="00400076" w:rsidP="00973D04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Ewentualne sprawy sporne wynikające z realizacji niniejszej umowy strony poddają pod rozstrzygnięcie przez właściwy rzeczowo sąd powszechny w Białymstoku.</w:t>
      </w:r>
    </w:p>
    <w:p w:rsidR="00400076" w:rsidRPr="0011187C" w:rsidRDefault="00400076" w:rsidP="00973D04">
      <w:pPr>
        <w:numPr>
          <w:ilvl w:val="0"/>
          <w:numId w:val="5"/>
        </w:numPr>
        <w:contextualSpacing/>
        <w:jc w:val="both"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Umowę spor</w:t>
      </w:r>
      <w:r w:rsidR="008E2531" w:rsidRPr="0011187C">
        <w:rPr>
          <w:rFonts w:asciiTheme="minorHAnsi" w:eastAsia="Calibri" w:hAnsiTheme="minorHAnsi"/>
          <w:lang w:eastAsia="en-US"/>
        </w:rPr>
        <w:t>ządzono w 2</w:t>
      </w:r>
      <w:r w:rsidRPr="0011187C">
        <w:rPr>
          <w:rFonts w:asciiTheme="minorHAnsi" w:eastAsia="Calibri" w:hAnsiTheme="minorHAnsi"/>
          <w:lang w:eastAsia="en-US"/>
        </w:rPr>
        <w:t xml:space="preserve"> </w:t>
      </w:r>
      <w:r w:rsidR="008E2531" w:rsidRPr="0011187C">
        <w:rPr>
          <w:rFonts w:asciiTheme="minorHAnsi" w:eastAsia="Calibri" w:hAnsiTheme="minorHAnsi"/>
          <w:lang w:eastAsia="en-US"/>
        </w:rPr>
        <w:t>jednobrzmiących egzemplarzach, 1</w:t>
      </w:r>
      <w:r w:rsidRPr="0011187C">
        <w:rPr>
          <w:rFonts w:asciiTheme="minorHAnsi" w:eastAsia="Calibri" w:hAnsiTheme="minorHAnsi"/>
          <w:lang w:eastAsia="en-US"/>
        </w:rPr>
        <w:t xml:space="preserve"> egz. dla Zamawiającego oraz 1 egz. dla Wykonawcy.</w:t>
      </w:r>
    </w:p>
    <w:p w:rsidR="00400076" w:rsidRPr="0011187C" w:rsidRDefault="00400076" w:rsidP="00973D04">
      <w:pPr>
        <w:contextualSpacing/>
        <w:rPr>
          <w:rFonts w:asciiTheme="minorHAnsi" w:eastAsia="Calibri" w:hAnsiTheme="minorHAnsi"/>
          <w:b/>
          <w:lang w:eastAsia="en-US"/>
        </w:rPr>
      </w:pPr>
    </w:p>
    <w:p w:rsidR="00400076" w:rsidRPr="0011187C" w:rsidRDefault="00400076" w:rsidP="00973D04">
      <w:pPr>
        <w:contextualSpacing/>
        <w:rPr>
          <w:rFonts w:asciiTheme="minorHAnsi" w:eastAsia="Calibri" w:hAnsiTheme="minorHAnsi"/>
          <w:b/>
          <w:lang w:eastAsia="en-US"/>
        </w:rPr>
      </w:pPr>
      <w:r w:rsidRPr="0011187C">
        <w:rPr>
          <w:rFonts w:asciiTheme="minorHAnsi" w:eastAsia="Calibri" w:hAnsiTheme="minorHAnsi"/>
          <w:b/>
          <w:lang w:eastAsia="en-US"/>
        </w:rPr>
        <w:t>Załączniki do umowy:</w:t>
      </w:r>
    </w:p>
    <w:p w:rsidR="00400076" w:rsidRPr="0011187C" w:rsidRDefault="00400076" w:rsidP="00973D04">
      <w:pPr>
        <w:contextualSpacing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>Załącznik Nr 1 – Oferta Wykonawcy.</w:t>
      </w:r>
    </w:p>
    <w:p w:rsidR="00400076" w:rsidRPr="0011187C" w:rsidRDefault="00400076" w:rsidP="00973D04">
      <w:pPr>
        <w:tabs>
          <w:tab w:val="left" w:pos="993"/>
          <w:tab w:val="left" w:pos="6663"/>
        </w:tabs>
        <w:contextualSpacing/>
        <w:rPr>
          <w:rFonts w:asciiTheme="minorHAnsi" w:eastAsia="Calibri" w:hAnsiTheme="minorHAnsi"/>
          <w:lang w:eastAsia="en-US"/>
        </w:rPr>
      </w:pPr>
    </w:p>
    <w:p w:rsidR="005F7ABF" w:rsidRPr="00973D04" w:rsidRDefault="00400076" w:rsidP="00973D04">
      <w:pPr>
        <w:tabs>
          <w:tab w:val="left" w:pos="993"/>
          <w:tab w:val="left" w:pos="6663"/>
        </w:tabs>
        <w:contextualSpacing/>
        <w:rPr>
          <w:rFonts w:asciiTheme="minorHAnsi" w:eastAsia="Calibri" w:hAnsiTheme="minorHAnsi"/>
          <w:lang w:eastAsia="en-US"/>
        </w:rPr>
      </w:pPr>
      <w:r w:rsidRPr="0011187C">
        <w:rPr>
          <w:rFonts w:asciiTheme="minorHAnsi" w:eastAsia="Calibri" w:hAnsiTheme="minorHAnsi"/>
          <w:lang w:eastAsia="en-US"/>
        </w:rPr>
        <w:t xml:space="preserve"> WYKONAWCA</w:t>
      </w:r>
      <w:r w:rsidRPr="0011187C">
        <w:rPr>
          <w:rFonts w:asciiTheme="minorHAnsi" w:eastAsia="Calibri" w:hAnsiTheme="minorHAnsi"/>
          <w:lang w:eastAsia="en-US"/>
        </w:rPr>
        <w:tab/>
        <w:t>ZAMAWIAJĄC</w:t>
      </w:r>
      <w:r w:rsidR="00973D04">
        <w:rPr>
          <w:rFonts w:asciiTheme="minorHAnsi" w:eastAsia="Calibri" w:hAnsiTheme="minorHAnsi"/>
          <w:lang w:eastAsia="en-US"/>
        </w:rPr>
        <w:t>Y</w:t>
      </w:r>
    </w:p>
    <w:sectPr w:rsidR="005F7ABF" w:rsidRPr="00973D04" w:rsidSect="00F26E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C0" w:rsidRDefault="00B247C0" w:rsidP="00A66E62">
      <w:r>
        <w:separator/>
      </w:r>
    </w:p>
  </w:endnote>
  <w:endnote w:type="continuationSeparator" w:id="0">
    <w:p w:rsidR="00B247C0" w:rsidRDefault="00B247C0" w:rsidP="00A6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465"/>
      <w:docPartObj>
        <w:docPartGallery w:val="Page Numbers (Bottom of Page)"/>
        <w:docPartUnique/>
      </w:docPartObj>
    </w:sdtPr>
    <w:sdtContent>
      <w:p w:rsidR="003152B6" w:rsidRDefault="001E5E2E">
        <w:pPr>
          <w:pStyle w:val="Stopka"/>
          <w:jc w:val="right"/>
        </w:pPr>
        <w:r>
          <w:fldChar w:fldCharType="begin"/>
        </w:r>
        <w:r w:rsidR="00FE0DAC">
          <w:instrText xml:space="preserve"> PAGE   \* MERGEFORMAT </w:instrText>
        </w:r>
        <w:r>
          <w:fldChar w:fldCharType="separate"/>
        </w:r>
        <w:r w:rsidR="00C44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4EB" w:rsidRDefault="003152B6" w:rsidP="003152B6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50391</wp:posOffset>
          </wp:positionH>
          <wp:positionV relativeFrom="paragraph">
            <wp:posOffset>-440487</wp:posOffset>
          </wp:positionV>
          <wp:extent cx="3079420" cy="614477"/>
          <wp:effectExtent l="19050" t="0" r="6680" b="0"/>
          <wp:wrapTopAndBottom/>
          <wp:docPr id="3" name="Obraz 2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9420" cy="614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C0" w:rsidRDefault="00B247C0" w:rsidP="00A66E62">
      <w:r>
        <w:separator/>
      </w:r>
    </w:p>
  </w:footnote>
  <w:footnote w:type="continuationSeparator" w:id="0">
    <w:p w:rsidR="00B247C0" w:rsidRDefault="00B247C0" w:rsidP="00A66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C1" w:rsidRPr="00DA469B" w:rsidRDefault="004B7EC1" w:rsidP="004B7EC1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:rsidR="004B7EC1" w:rsidRPr="00DA469B" w:rsidRDefault="004B7EC1" w:rsidP="004B7EC1">
    <w:pPr>
      <w:autoSpaceDE w:val="0"/>
      <w:autoSpaceDN w:val="0"/>
      <w:adjustRightInd w:val="0"/>
      <w:ind w:firstLine="357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</w:t>
    </w:r>
    <w:r w:rsidRPr="00AE47FA">
      <w:rPr>
        <w:i/>
        <w:sz w:val="18"/>
        <w:szCs w:val="18"/>
      </w:rPr>
      <w:t>POIS.02.04.00-00-0131/16</w:t>
    </w:r>
  </w:p>
  <w:p w:rsidR="003214EB" w:rsidRPr="00830308" w:rsidRDefault="003214EB" w:rsidP="003B3698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i w:val="0"/>
        <w:color w:val="auto"/>
      </w:rPr>
    </w:lvl>
  </w:abstractNum>
  <w:abstractNum w:abstractNumId="1">
    <w:nsid w:val="045E479A"/>
    <w:multiLevelType w:val="singleLevel"/>
    <w:tmpl w:val="7CEAB3AC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>
    <w:nsid w:val="05BF1949"/>
    <w:multiLevelType w:val="hybridMultilevel"/>
    <w:tmpl w:val="6542E9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5E6FCC"/>
    <w:multiLevelType w:val="singleLevel"/>
    <w:tmpl w:val="B782A54C"/>
    <w:lvl w:ilvl="0">
      <w:start w:val="1"/>
      <w:numFmt w:val="decimal"/>
      <w:lvlText w:val="%1)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4">
    <w:nsid w:val="08EB58B1"/>
    <w:multiLevelType w:val="hybridMultilevel"/>
    <w:tmpl w:val="993E8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CB0B5E"/>
    <w:multiLevelType w:val="hybridMultilevel"/>
    <w:tmpl w:val="895051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625A9B"/>
    <w:multiLevelType w:val="hybridMultilevel"/>
    <w:tmpl w:val="973EC080"/>
    <w:lvl w:ilvl="0" w:tplc="701EA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46B5B"/>
    <w:multiLevelType w:val="hybridMultilevel"/>
    <w:tmpl w:val="AB4AE7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85227"/>
    <w:multiLevelType w:val="hybridMultilevel"/>
    <w:tmpl w:val="F4D2CD28"/>
    <w:lvl w:ilvl="0" w:tplc="2D8A6904">
      <w:start w:val="1"/>
      <w:numFmt w:val="decimal"/>
      <w:lvlText w:val="%1)"/>
      <w:lvlJc w:val="left"/>
      <w:pPr>
        <w:ind w:left="10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3">
    <w:nsid w:val="51A01FD8"/>
    <w:multiLevelType w:val="hybridMultilevel"/>
    <w:tmpl w:val="6C3A5D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41A9D"/>
    <w:multiLevelType w:val="hybridMultilevel"/>
    <w:tmpl w:val="7EB0AB9C"/>
    <w:lvl w:ilvl="0" w:tplc="1A40660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33B32"/>
    <w:multiLevelType w:val="hybridMultilevel"/>
    <w:tmpl w:val="16E4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4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  <w:num w:numId="16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0358"/>
    <w:rsid w:val="00000EDB"/>
    <w:rsid w:val="00002B24"/>
    <w:rsid w:val="0000498C"/>
    <w:rsid w:val="000079DB"/>
    <w:rsid w:val="00015B82"/>
    <w:rsid w:val="000300B4"/>
    <w:rsid w:val="00037D38"/>
    <w:rsid w:val="000423D5"/>
    <w:rsid w:val="00045DD8"/>
    <w:rsid w:val="00051E63"/>
    <w:rsid w:val="00052D16"/>
    <w:rsid w:val="00053080"/>
    <w:rsid w:val="0005331A"/>
    <w:rsid w:val="0005441C"/>
    <w:rsid w:val="000545C6"/>
    <w:rsid w:val="00055302"/>
    <w:rsid w:val="00056A80"/>
    <w:rsid w:val="0005716D"/>
    <w:rsid w:val="00057F29"/>
    <w:rsid w:val="00063D0C"/>
    <w:rsid w:val="00084FA4"/>
    <w:rsid w:val="00085B8F"/>
    <w:rsid w:val="00086970"/>
    <w:rsid w:val="00086A36"/>
    <w:rsid w:val="00086B7E"/>
    <w:rsid w:val="00091511"/>
    <w:rsid w:val="000949D7"/>
    <w:rsid w:val="0009735C"/>
    <w:rsid w:val="000A0574"/>
    <w:rsid w:val="000A3846"/>
    <w:rsid w:val="000A5C63"/>
    <w:rsid w:val="000A5FDA"/>
    <w:rsid w:val="000A635E"/>
    <w:rsid w:val="000A7BEC"/>
    <w:rsid w:val="000B3665"/>
    <w:rsid w:val="000C0F47"/>
    <w:rsid w:val="000C2335"/>
    <w:rsid w:val="000C26B9"/>
    <w:rsid w:val="000C2AA2"/>
    <w:rsid w:val="000C455F"/>
    <w:rsid w:val="000D11DF"/>
    <w:rsid w:val="000D304E"/>
    <w:rsid w:val="000E115F"/>
    <w:rsid w:val="000E11AC"/>
    <w:rsid w:val="000E3B83"/>
    <w:rsid w:val="000E455B"/>
    <w:rsid w:val="00101130"/>
    <w:rsid w:val="001019A9"/>
    <w:rsid w:val="001037EC"/>
    <w:rsid w:val="00103BE1"/>
    <w:rsid w:val="00103CF5"/>
    <w:rsid w:val="001054A4"/>
    <w:rsid w:val="0011187C"/>
    <w:rsid w:val="001122AA"/>
    <w:rsid w:val="00112FBA"/>
    <w:rsid w:val="00120AC2"/>
    <w:rsid w:val="0012142B"/>
    <w:rsid w:val="001239CF"/>
    <w:rsid w:val="00123BE5"/>
    <w:rsid w:val="00124D55"/>
    <w:rsid w:val="0012690D"/>
    <w:rsid w:val="001302CB"/>
    <w:rsid w:val="00130DE4"/>
    <w:rsid w:val="00131E6A"/>
    <w:rsid w:val="001359D5"/>
    <w:rsid w:val="001375CC"/>
    <w:rsid w:val="00143589"/>
    <w:rsid w:val="001521F3"/>
    <w:rsid w:val="00152CFF"/>
    <w:rsid w:val="0015581E"/>
    <w:rsid w:val="0015725F"/>
    <w:rsid w:val="00165B6B"/>
    <w:rsid w:val="001731B6"/>
    <w:rsid w:val="0017432C"/>
    <w:rsid w:val="00174A96"/>
    <w:rsid w:val="00174B52"/>
    <w:rsid w:val="001772A9"/>
    <w:rsid w:val="001843DA"/>
    <w:rsid w:val="00185034"/>
    <w:rsid w:val="00191653"/>
    <w:rsid w:val="001922D7"/>
    <w:rsid w:val="00193AB7"/>
    <w:rsid w:val="001944F0"/>
    <w:rsid w:val="00195D24"/>
    <w:rsid w:val="0019629A"/>
    <w:rsid w:val="001A2101"/>
    <w:rsid w:val="001B3AC3"/>
    <w:rsid w:val="001B63DD"/>
    <w:rsid w:val="001B67B0"/>
    <w:rsid w:val="001C49C4"/>
    <w:rsid w:val="001C4DA0"/>
    <w:rsid w:val="001C52DC"/>
    <w:rsid w:val="001C52E4"/>
    <w:rsid w:val="001D307E"/>
    <w:rsid w:val="001D6AC9"/>
    <w:rsid w:val="001E1696"/>
    <w:rsid w:val="001E2C4F"/>
    <w:rsid w:val="001E5E2E"/>
    <w:rsid w:val="001E7B73"/>
    <w:rsid w:val="001F1993"/>
    <w:rsid w:val="001F1B85"/>
    <w:rsid w:val="001F3080"/>
    <w:rsid w:val="001F70BA"/>
    <w:rsid w:val="001F74D1"/>
    <w:rsid w:val="00200AB8"/>
    <w:rsid w:val="00204D9A"/>
    <w:rsid w:val="00205414"/>
    <w:rsid w:val="00213380"/>
    <w:rsid w:val="00214CA7"/>
    <w:rsid w:val="00222AE1"/>
    <w:rsid w:val="00225663"/>
    <w:rsid w:val="00226A30"/>
    <w:rsid w:val="00226DFB"/>
    <w:rsid w:val="00240858"/>
    <w:rsid w:val="00241866"/>
    <w:rsid w:val="002435EE"/>
    <w:rsid w:val="00246E16"/>
    <w:rsid w:val="00250D2A"/>
    <w:rsid w:val="00251B19"/>
    <w:rsid w:val="00257007"/>
    <w:rsid w:val="0025714D"/>
    <w:rsid w:val="00257393"/>
    <w:rsid w:val="00267D48"/>
    <w:rsid w:val="00281FB9"/>
    <w:rsid w:val="002851F2"/>
    <w:rsid w:val="0029463C"/>
    <w:rsid w:val="002A05D1"/>
    <w:rsid w:val="002A0DE0"/>
    <w:rsid w:val="002A1F64"/>
    <w:rsid w:val="002A2936"/>
    <w:rsid w:val="002A558D"/>
    <w:rsid w:val="002B0F23"/>
    <w:rsid w:val="002B13F2"/>
    <w:rsid w:val="002C311B"/>
    <w:rsid w:val="002D26A5"/>
    <w:rsid w:val="002E2982"/>
    <w:rsid w:val="002E2A55"/>
    <w:rsid w:val="002E4A45"/>
    <w:rsid w:val="002F1A79"/>
    <w:rsid w:val="00303E51"/>
    <w:rsid w:val="00307FC9"/>
    <w:rsid w:val="00314FDF"/>
    <w:rsid w:val="003152B6"/>
    <w:rsid w:val="00316A3C"/>
    <w:rsid w:val="003172DB"/>
    <w:rsid w:val="00317F6A"/>
    <w:rsid w:val="003214EB"/>
    <w:rsid w:val="00324AC6"/>
    <w:rsid w:val="003257E0"/>
    <w:rsid w:val="003263CF"/>
    <w:rsid w:val="00331939"/>
    <w:rsid w:val="00332946"/>
    <w:rsid w:val="00340C69"/>
    <w:rsid w:val="003437C1"/>
    <w:rsid w:val="0034423C"/>
    <w:rsid w:val="003455D5"/>
    <w:rsid w:val="00351605"/>
    <w:rsid w:val="00351877"/>
    <w:rsid w:val="00352CEF"/>
    <w:rsid w:val="0035324A"/>
    <w:rsid w:val="00356CD6"/>
    <w:rsid w:val="00357A74"/>
    <w:rsid w:val="00360754"/>
    <w:rsid w:val="0036485E"/>
    <w:rsid w:val="00386936"/>
    <w:rsid w:val="003872F9"/>
    <w:rsid w:val="003928FB"/>
    <w:rsid w:val="00393E66"/>
    <w:rsid w:val="003942A9"/>
    <w:rsid w:val="00396206"/>
    <w:rsid w:val="0039637B"/>
    <w:rsid w:val="003963C3"/>
    <w:rsid w:val="003A1421"/>
    <w:rsid w:val="003B3247"/>
    <w:rsid w:val="003B3698"/>
    <w:rsid w:val="003B376C"/>
    <w:rsid w:val="003C424B"/>
    <w:rsid w:val="003C4A6A"/>
    <w:rsid w:val="003D2BA7"/>
    <w:rsid w:val="003D5EA0"/>
    <w:rsid w:val="003D6DF0"/>
    <w:rsid w:val="003E1EF5"/>
    <w:rsid w:val="003E1F83"/>
    <w:rsid w:val="003E4C6F"/>
    <w:rsid w:val="003E7B0A"/>
    <w:rsid w:val="003F0E8B"/>
    <w:rsid w:val="003F2C75"/>
    <w:rsid w:val="003F4340"/>
    <w:rsid w:val="00400076"/>
    <w:rsid w:val="00401975"/>
    <w:rsid w:val="00401B98"/>
    <w:rsid w:val="0040756C"/>
    <w:rsid w:val="00411AEE"/>
    <w:rsid w:val="00417924"/>
    <w:rsid w:val="0042185A"/>
    <w:rsid w:val="00421E97"/>
    <w:rsid w:val="00422749"/>
    <w:rsid w:val="00422BF3"/>
    <w:rsid w:val="00427446"/>
    <w:rsid w:val="004326AF"/>
    <w:rsid w:val="00433DCB"/>
    <w:rsid w:val="00436869"/>
    <w:rsid w:val="0045004F"/>
    <w:rsid w:val="00451595"/>
    <w:rsid w:val="00452AB3"/>
    <w:rsid w:val="0045376D"/>
    <w:rsid w:val="00455D77"/>
    <w:rsid w:val="00456CAF"/>
    <w:rsid w:val="004578A0"/>
    <w:rsid w:val="0046226C"/>
    <w:rsid w:val="00465372"/>
    <w:rsid w:val="00470235"/>
    <w:rsid w:val="004760A8"/>
    <w:rsid w:val="00477849"/>
    <w:rsid w:val="00483473"/>
    <w:rsid w:val="00484B9C"/>
    <w:rsid w:val="004A075E"/>
    <w:rsid w:val="004A7C22"/>
    <w:rsid w:val="004B1106"/>
    <w:rsid w:val="004B4CF2"/>
    <w:rsid w:val="004B7EC1"/>
    <w:rsid w:val="004C11F4"/>
    <w:rsid w:val="004C4D3A"/>
    <w:rsid w:val="004C72D2"/>
    <w:rsid w:val="004D5DC1"/>
    <w:rsid w:val="004D6566"/>
    <w:rsid w:val="004D6C7D"/>
    <w:rsid w:val="004F0AE1"/>
    <w:rsid w:val="004F112F"/>
    <w:rsid w:val="004F36CA"/>
    <w:rsid w:val="004F3E3B"/>
    <w:rsid w:val="004F436D"/>
    <w:rsid w:val="004F4A89"/>
    <w:rsid w:val="00501354"/>
    <w:rsid w:val="0050700E"/>
    <w:rsid w:val="00510A68"/>
    <w:rsid w:val="00515B84"/>
    <w:rsid w:val="00515D47"/>
    <w:rsid w:val="00516851"/>
    <w:rsid w:val="00521FE0"/>
    <w:rsid w:val="0052376F"/>
    <w:rsid w:val="00524733"/>
    <w:rsid w:val="005267AA"/>
    <w:rsid w:val="00530292"/>
    <w:rsid w:val="00531A5F"/>
    <w:rsid w:val="0053250D"/>
    <w:rsid w:val="00534829"/>
    <w:rsid w:val="005348A4"/>
    <w:rsid w:val="00535F7B"/>
    <w:rsid w:val="00545BB0"/>
    <w:rsid w:val="00545CC0"/>
    <w:rsid w:val="00550C99"/>
    <w:rsid w:val="00552FE5"/>
    <w:rsid w:val="00553983"/>
    <w:rsid w:val="00555311"/>
    <w:rsid w:val="00556EC5"/>
    <w:rsid w:val="00557309"/>
    <w:rsid w:val="00560010"/>
    <w:rsid w:val="00562160"/>
    <w:rsid w:val="005675E5"/>
    <w:rsid w:val="00572782"/>
    <w:rsid w:val="00582106"/>
    <w:rsid w:val="005822D1"/>
    <w:rsid w:val="00584545"/>
    <w:rsid w:val="00592567"/>
    <w:rsid w:val="00594B91"/>
    <w:rsid w:val="00595F40"/>
    <w:rsid w:val="005A2047"/>
    <w:rsid w:val="005B1A2A"/>
    <w:rsid w:val="005B6F20"/>
    <w:rsid w:val="005C2C84"/>
    <w:rsid w:val="005C2D31"/>
    <w:rsid w:val="005C2FEF"/>
    <w:rsid w:val="005D1188"/>
    <w:rsid w:val="005D2115"/>
    <w:rsid w:val="005D2407"/>
    <w:rsid w:val="005D2C90"/>
    <w:rsid w:val="005D3F2E"/>
    <w:rsid w:val="005F6098"/>
    <w:rsid w:val="005F77CF"/>
    <w:rsid w:val="005F7ABF"/>
    <w:rsid w:val="00600D66"/>
    <w:rsid w:val="0060136A"/>
    <w:rsid w:val="00601594"/>
    <w:rsid w:val="00607E17"/>
    <w:rsid w:val="00610917"/>
    <w:rsid w:val="00612A64"/>
    <w:rsid w:val="00613AC7"/>
    <w:rsid w:val="0062281B"/>
    <w:rsid w:val="00626560"/>
    <w:rsid w:val="0062688A"/>
    <w:rsid w:val="00626BE1"/>
    <w:rsid w:val="006305B4"/>
    <w:rsid w:val="00635AD2"/>
    <w:rsid w:val="00636402"/>
    <w:rsid w:val="0064000A"/>
    <w:rsid w:val="006423EA"/>
    <w:rsid w:val="00650C19"/>
    <w:rsid w:val="0065130D"/>
    <w:rsid w:val="00655FD2"/>
    <w:rsid w:val="0066127C"/>
    <w:rsid w:val="00662B6E"/>
    <w:rsid w:val="0067329C"/>
    <w:rsid w:val="00674991"/>
    <w:rsid w:val="00676094"/>
    <w:rsid w:val="00676B57"/>
    <w:rsid w:val="006844F7"/>
    <w:rsid w:val="00684D81"/>
    <w:rsid w:val="006870F9"/>
    <w:rsid w:val="0069023B"/>
    <w:rsid w:val="0069053F"/>
    <w:rsid w:val="00690A1A"/>
    <w:rsid w:val="006A0A0A"/>
    <w:rsid w:val="006A0FA0"/>
    <w:rsid w:val="006A33D7"/>
    <w:rsid w:val="006A4D78"/>
    <w:rsid w:val="006A59AB"/>
    <w:rsid w:val="006A7B44"/>
    <w:rsid w:val="006B1F82"/>
    <w:rsid w:val="006B3C59"/>
    <w:rsid w:val="006B483C"/>
    <w:rsid w:val="006B56C5"/>
    <w:rsid w:val="006B783C"/>
    <w:rsid w:val="006C0CB2"/>
    <w:rsid w:val="006C740E"/>
    <w:rsid w:val="006D163B"/>
    <w:rsid w:val="006D5748"/>
    <w:rsid w:val="006E703F"/>
    <w:rsid w:val="00702286"/>
    <w:rsid w:val="00702747"/>
    <w:rsid w:val="00707E75"/>
    <w:rsid w:val="0071283C"/>
    <w:rsid w:val="00722CC0"/>
    <w:rsid w:val="007239F5"/>
    <w:rsid w:val="00724C26"/>
    <w:rsid w:val="00731130"/>
    <w:rsid w:val="007345AA"/>
    <w:rsid w:val="00740FD7"/>
    <w:rsid w:val="007458D9"/>
    <w:rsid w:val="00753ED8"/>
    <w:rsid w:val="007555D9"/>
    <w:rsid w:val="00755B1E"/>
    <w:rsid w:val="00760D9A"/>
    <w:rsid w:val="007623F4"/>
    <w:rsid w:val="007628F1"/>
    <w:rsid w:val="00763F25"/>
    <w:rsid w:val="00764458"/>
    <w:rsid w:val="007703E2"/>
    <w:rsid w:val="007775AA"/>
    <w:rsid w:val="0078101A"/>
    <w:rsid w:val="00783CEE"/>
    <w:rsid w:val="0078632C"/>
    <w:rsid w:val="0078633F"/>
    <w:rsid w:val="00791503"/>
    <w:rsid w:val="0079254F"/>
    <w:rsid w:val="00792711"/>
    <w:rsid w:val="007A1A8C"/>
    <w:rsid w:val="007A3446"/>
    <w:rsid w:val="007A34D6"/>
    <w:rsid w:val="007B47A4"/>
    <w:rsid w:val="007B50AD"/>
    <w:rsid w:val="007B7A1A"/>
    <w:rsid w:val="007C120A"/>
    <w:rsid w:val="007C2B5C"/>
    <w:rsid w:val="007C589E"/>
    <w:rsid w:val="007C7E68"/>
    <w:rsid w:val="007D0483"/>
    <w:rsid w:val="007D5391"/>
    <w:rsid w:val="007D57DE"/>
    <w:rsid w:val="007D63C6"/>
    <w:rsid w:val="007D7531"/>
    <w:rsid w:val="007E45D2"/>
    <w:rsid w:val="007E4E1F"/>
    <w:rsid w:val="007E6144"/>
    <w:rsid w:val="007F1BA1"/>
    <w:rsid w:val="007F33B4"/>
    <w:rsid w:val="00800495"/>
    <w:rsid w:val="00803D06"/>
    <w:rsid w:val="008041D4"/>
    <w:rsid w:val="00804F12"/>
    <w:rsid w:val="00805AD4"/>
    <w:rsid w:val="00806BC3"/>
    <w:rsid w:val="00813EC1"/>
    <w:rsid w:val="0081633A"/>
    <w:rsid w:val="00823204"/>
    <w:rsid w:val="008274EE"/>
    <w:rsid w:val="00827779"/>
    <w:rsid w:val="00830308"/>
    <w:rsid w:val="00830B25"/>
    <w:rsid w:val="008329D3"/>
    <w:rsid w:val="0083436D"/>
    <w:rsid w:val="00843DA8"/>
    <w:rsid w:val="00850EF1"/>
    <w:rsid w:val="008535F3"/>
    <w:rsid w:val="0085377D"/>
    <w:rsid w:val="008615B3"/>
    <w:rsid w:val="00861F39"/>
    <w:rsid w:val="00862873"/>
    <w:rsid w:val="00862EF2"/>
    <w:rsid w:val="008674F3"/>
    <w:rsid w:val="00867932"/>
    <w:rsid w:val="00872013"/>
    <w:rsid w:val="0087235E"/>
    <w:rsid w:val="00875799"/>
    <w:rsid w:val="00875B6D"/>
    <w:rsid w:val="0087677D"/>
    <w:rsid w:val="00876F0C"/>
    <w:rsid w:val="00877CAB"/>
    <w:rsid w:val="0088232E"/>
    <w:rsid w:val="00883CD5"/>
    <w:rsid w:val="0088766C"/>
    <w:rsid w:val="00895039"/>
    <w:rsid w:val="008A0D2D"/>
    <w:rsid w:val="008A4E86"/>
    <w:rsid w:val="008A5883"/>
    <w:rsid w:val="008A7551"/>
    <w:rsid w:val="008B0005"/>
    <w:rsid w:val="008B0A02"/>
    <w:rsid w:val="008B0E64"/>
    <w:rsid w:val="008B4F89"/>
    <w:rsid w:val="008B5A4F"/>
    <w:rsid w:val="008B5BCD"/>
    <w:rsid w:val="008B6F91"/>
    <w:rsid w:val="008B7FCB"/>
    <w:rsid w:val="008C2693"/>
    <w:rsid w:val="008C4734"/>
    <w:rsid w:val="008C4D02"/>
    <w:rsid w:val="008D635F"/>
    <w:rsid w:val="008E076C"/>
    <w:rsid w:val="008E2531"/>
    <w:rsid w:val="008F27AF"/>
    <w:rsid w:val="008F3070"/>
    <w:rsid w:val="008F4668"/>
    <w:rsid w:val="00901B30"/>
    <w:rsid w:val="009022B0"/>
    <w:rsid w:val="00903A58"/>
    <w:rsid w:val="00905BCA"/>
    <w:rsid w:val="00907151"/>
    <w:rsid w:val="00911084"/>
    <w:rsid w:val="00911791"/>
    <w:rsid w:val="00914DC4"/>
    <w:rsid w:val="00915EF8"/>
    <w:rsid w:val="00916FC8"/>
    <w:rsid w:val="009250B4"/>
    <w:rsid w:val="009250EA"/>
    <w:rsid w:val="0092558E"/>
    <w:rsid w:val="009269EC"/>
    <w:rsid w:val="009324F2"/>
    <w:rsid w:val="00932BD5"/>
    <w:rsid w:val="00933A6B"/>
    <w:rsid w:val="0095169E"/>
    <w:rsid w:val="00951CA3"/>
    <w:rsid w:val="00956B10"/>
    <w:rsid w:val="00973D04"/>
    <w:rsid w:val="009878EE"/>
    <w:rsid w:val="00995562"/>
    <w:rsid w:val="009977DC"/>
    <w:rsid w:val="009A36DF"/>
    <w:rsid w:val="009B0795"/>
    <w:rsid w:val="009B33C5"/>
    <w:rsid w:val="009B6C7D"/>
    <w:rsid w:val="009C0A6F"/>
    <w:rsid w:val="009C13A8"/>
    <w:rsid w:val="009C69DC"/>
    <w:rsid w:val="009D495C"/>
    <w:rsid w:val="009D6F52"/>
    <w:rsid w:val="009D7233"/>
    <w:rsid w:val="009E12AC"/>
    <w:rsid w:val="009E27B9"/>
    <w:rsid w:val="009E35F4"/>
    <w:rsid w:val="009E4A1B"/>
    <w:rsid w:val="009F5843"/>
    <w:rsid w:val="009F60AF"/>
    <w:rsid w:val="00A0048C"/>
    <w:rsid w:val="00A008E5"/>
    <w:rsid w:val="00A01541"/>
    <w:rsid w:val="00A017B4"/>
    <w:rsid w:val="00A0652F"/>
    <w:rsid w:val="00A06D6F"/>
    <w:rsid w:val="00A10C29"/>
    <w:rsid w:val="00A11FB5"/>
    <w:rsid w:val="00A1471F"/>
    <w:rsid w:val="00A14D63"/>
    <w:rsid w:val="00A1576B"/>
    <w:rsid w:val="00A16D84"/>
    <w:rsid w:val="00A17524"/>
    <w:rsid w:val="00A21C7D"/>
    <w:rsid w:val="00A2413F"/>
    <w:rsid w:val="00A33ADC"/>
    <w:rsid w:val="00A35325"/>
    <w:rsid w:val="00A368D6"/>
    <w:rsid w:val="00A376B3"/>
    <w:rsid w:val="00A37918"/>
    <w:rsid w:val="00A40889"/>
    <w:rsid w:val="00A45432"/>
    <w:rsid w:val="00A460FF"/>
    <w:rsid w:val="00A47540"/>
    <w:rsid w:val="00A5070D"/>
    <w:rsid w:val="00A5297E"/>
    <w:rsid w:val="00A53E79"/>
    <w:rsid w:val="00A603A5"/>
    <w:rsid w:val="00A6254A"/>
    <w:rsid w:val="00A64731"/>
    <w:rsid w:val="00A66E62"/>
    <w:rsid w:val="00A67DD2"/>
    <w:rsid w:val="00A71793"/>
    <w:rsid w:val="00A73AD4"/>
    <w:rsid w:val="00A745B4"/>
    <w:rsid w:val="00A758C8"/>
    <w:rsid w:val="00A77C19"/>
    <w:rsid w:val="00A84D9B"/>
    <w:rsid w:val="00A851F2"/>
    <w:rsid w:val="00A87AAA"/>
    <w:rsid w:val="00A940CB"/>
    <w:rsid w:val="00A970CB"/>
    <w:rsid w:val="00AB26E3"/>
    <w:rsid w:val="00AB2AAE"/>
    <w:rsid w:val="00AB451C"/>
    <w:rsid w:val="00AB549A"/>
    <w:rsid w:val="00AB5D9A"/>
    <w:rsid w:val="00AB6409"/>
    <w:rsid w:val="00AB694A"/>
    <w:rsid w:val="00AB7B41"/>
    <w:rsid w:val="00AC116C"/>
    <w:rsid w:val="00AC4FAB"/>
    <w:rsid w:val="00AD13F8"/>
    <w:rsid w:val="00AE0D3A"/>
    <w:rsid w:val="00AE4758"/>
    <w:rsid w:val="00AF1013"/>
    <w:rsid w:val="00AF365F"/>
    <w:rsid w:val="00AF4883"/>
    <w:rsid w:val="00B008AA"/>
    <w:rsid w:val="00B00D8A"/>
    <w:rsid w:val="00B0700D"/>
    <w:rsid w:val="00B1310F"/>
    <w:rsid w:val="00B13281"/>
    <w:rsid w:val="00B13F59"/>
    <w:rsid w:val="00B14429"/>
    <w:rsid w:val="00B15FC4"/>
    <w:rsid w:val="00B20048"/>
    <w:rsid w:val="00B24738"/>
    <w:rsid w:val="00B247C0"/>
    <w:rsid w:val="00B24F0D"/>
    <w:rsid w:val="00B32C8D"/>
    <w:rsid w:val="00B356D2"/>
    <w:rsid w:val="00B50837"/>
    <w:rsid w:val="00B50A6C"/>
    <w:rsid w:val="00B52663"/>
    <w:rsid w:val="00B56AB1"/>
    <w:rsid w:val="00B57311"/>
    <w:rsid w:val="00B66C60"/>
    <w:rsid w:val="00B71AD2"/>
    <w:rsid w:val="00B7272A"/>
    <w:rsid w:val="00B728C6"/>
    <w:rsid w:val="00B737A7"/>
    <w:rsid w:val="00B7769A"/>
    <w:rsid w:val="00B84F78"/>
    <w:rsid w:val="00B95114"/>
    <w:rsid w:val="00B95C42"/>
    <w:rsid w:val="00B973DB"/>
    <w:rsid w:val="00B97A3E"/>
    <w:rsid w:val="00BA2000"/>
    <w:rsid w:val="00BA695C"/>
    <w:rsid w:val="00BB01E2"/>
    <w:rsid w:val="00BB0A1A"/>
    <w:rsid w:val="00BB0D93"/>
    <w:rsid w:val="00BB1288"/>
    <w:rsid w:val="00BB28BD"/>
    <w:rsid w:val="00BC047F"/>
    <w:rsid w:val="00BC5BF4"/>
    <w:rsid w:val="00BC68BE"/>
    <w:rsid w:val="00BC7F4C"/>
    <w:rsid w:val="00BD1CDC"/>
    <w:rsid w:val="00BD2C55"/>
    <w:rsid w:val="00BD7345"/>
    <w:rsid w:val="00BD7AFE"/>
    <w:rsid w:val="00BE180B"/>
    <w:rsid w:val="00BE2958"/>
    <w:rsid w:val="00BE2A8C"/>
    <w:rsid w:val="00BE6F75"/>
    <w:rsid w:val="00BF10D5"/>
    <w:rsid w:val="00BF2ADE"/>
    <w:rsid w:val="00BF337F"/>
    <w:rsid w:val="00BF3FED"/>
    <w:rsid w:val="00BF4FF3"/>
    <w:rsid w:val="00BF5D0E"/>
    <w:rsid w:val="00C00E10"/>
    <w:rsid w:val="00C02256"/>
    <w:rsid w:val="00C056C3"/>
    <w:rsid w:val="00C06A0B"/>
    <w:rsid w:val="00C11723"/>
    <w:rsid w:val="00C178CB"/>
    <w:rsid w:val="00C216B4"/>
    <w:rsid w:val="00C26CFA"/>
    <w:rsid w:val="00C27BAB"/>
    <w:rsid w:val="00C30935"/>
    <w:rsid w:val="00C331B9"/>
    <w:rsid w:val="00C338E3"/>
    <w:rsid w:val="00C36652"/>
    <w:rsid w:val="00C3734A"/>
    <w:rsid w:val="00C37D28"/>
    <w:rsid w:val="00C40D63"/>
    <w:rsid w:val="00C41CB9"/>
    <w:rsid w:val="00C443B5"/>
    <w:rsid w:val="00C4650E"/>
    <w:rsid w:val="00C46F1A"/>
    <w:rsid w:val="00C47872"/>
    <w:rsid w:val="00C529AB"/>
    <w:rsid w:val="00C533FF"/>
    <w:rsid w:val="00C55CD2"/>
    <w:rsid w:val="00C56EF8"/>
    <w:rsid w:val="00C60409"/>
    <w:rsid w:val="00C65EE9"/>
    <w:rsid w:val="00C6706A"/>
    <w:rsid w:val="00C67BA1"/>
    <w:rsid w:val="00C70753"/>
    <w:rsid w:val="00C70CF3"/>
    <w:rsid w:val="00C727DA"/>
    <w:rsid w:val="00C74E4E"/>
    <w:rsid w:val="00C775AA"/>
    <w:rsid w:val="00C77C7A"/>
    <w:rsid w:val="00C8082F"/>
    <w:rsid w:val="00C80ADA"/>
    <w:rsid w:val="00C80E6B"/>
    <w:rsid w:val="00C8379A"/>
    <w:rsid w:val="00C878B3"/>
    <w:rsid w:val="00C934F6"/>
    <w:rsid w:val="00C97E30"/>
    <w:rsid w:val="00CA58A5"/>
    <w:rsid w:val="00CB2730"/>
    <w:rsid w:val="00CC1643"/>
    <w:rsid w:val="00CC5E23"/>
    <w:rsid w:val="00CC5E6E"/>
    <w:rsid w:val="00CC66FB"/>
    <w:rsid w:val="00CC7A14"/>
    <w:rsid w:val="00CD02CB"/>
    <w:rsid w:val="00CD179D"/>
    <w:rsid w:val="00CD2714"/>
    <w:rsid w:val="00CD27A4"/>
    <w:rsid w:val="00CD6B72"/>
    <w:rsid w:val="00CE0358"/>
    <w:rsid w:val="00CE0C54"/>
    <w:rsid w:val="00CE0F7C"/>
    <w:rsid w:val="00CE0F9A"/>
    <w:rsid w:val="00CE2CD1"/>
    <w:rsid w:val="00CE35F1"/>
    <w:rsid w:val="00CE65D5"/>
    <w:rsid w:val="00CE7366"/>
    <w:rsid w:val="00CF23C9"/>
    <w:rsid w:val="00D011B7"/>
    <w:rsid w:val="00D12586"/>
    <w:rsid w:val="00D15779"/>
    <w:rsid w:val="00D20FD5"/>
    <w:rsid w:val="00D30521"/>
    <w:rsid w:val="00D31012"/>
    <w:rsid w:val="00D31ADD"/>
    <w:rsid w:val="00D324CF"/>
    <w:rsid w:val="00D3373F"/>
    <w:rsid w:val="00D35C31"/>
    <w:rsid w:val="00D3619F"/>
    <w:rsid w:val="00D369C7"/>
    <w:rsid w:val="00D37090"/>
    <w:rsid w:val="00D424B7"/>
    <w:rsid w:val="00D44FBA"/>
    <w:rsid w:val="00D456BE"/>
    <w:rsid w:val="00D52301"/>
    <w:rsid w:val="00D531B0"/>
    <w:rsid w:val="00D610ED"/>
    <w:rsid w:val="00D6288B"/>
    <w:rsid w:val="00D66039"/>
    <w:rsid w:val="00D72867"/>
    <w:rsid w:val="00D75700"/>
    <w:rsid w:val="00D75C86"/>
    <w:rsid w:val="00D771C2"/>
    <w:rsid w:val="00D825FA"/>
    <w:rsid w:val="00D86DD9"/>
    <w:rsid w:val="00D87B9F"/>
    <w:rsid w:val="00D93F76"/>
    <w:rsid w:val="00DA048F"/>
    <w:rsid w:val="00DA4CD3"/>
    <w:rsid w:val="00DA7BE3"/>
    <w:rsid w:val="00DB12B7"/>
    <w:rsid w:val="00DB460F"/>
    <w:rsid w:val="00DB4F0D"/>
    <w:rsid w:val="00DC01F6"/>
    <w:rsid w:val="00DC28EF"/>
    <w:rsid w:val="00DC674E"/>
    <w:rsid w:val="00DC7A59"/>
    <w:rsid w:val="00DD5932"/>
    <w:rsid w:val="00DE166A"/>
    <w:rsid w:val="00DF41D8"/>
    <w:rsid w:val="00DF533D"/>
    <w:rsid w:val="00E043AD"/>
    <w:rsid w:val="00E07070"/>
    <w:rsid w:val="00E12255"/>
    <w:rsid w:val="00E13D30"/>
    <w:rsid w:val="00E15A2D"/>
    <w:rsid w:val="00E23960"/>
    <w:rsid w:val="00E2441A"/>
    <w:rsid w:val="00E26295"/>
    <w:rsid w:val="00E31A4C"/>
    <w:rsid w:val="00E408AD"/>
    <w:rsid w:val="00E41097"/>
    <w:rsid w:val="00E45423"/>
    <w:rsid w:val="00E46CAF"/>
    <w:rsid w:val="00E4748F"/>
    <w:rsid w:val="00E53BAC"/>
    <w:rsid w:val="00E578A1"/>
    <w:rsid w:val="00E6610C"/>
    <w:rsid w:val="00E7069A"/>
    <w:rsid w:val="00E70BD0"/>
    <w:rsid w:val="00E7205B"/>
    <w:rsid w:val="00E753F3"/>
    <w:rsid w:val="00E75DC8"/>
    <w:rsid w:val="00E843B0"/>
    <w:rsid w:val="00E86232"/>
    <w:rsid w:val="00E86235"/>
    <w:rsid w:val="00E91886"/>
    <w:rsid w:val="00E920E7"/>
    <w:rsid w:val="00E931BD"/>
    <w:rsid w:val="00E94DC4"/>
    <w:rsid w:val="00EA3751"/>
    <w:rsid w:val="00EB12E5"/>
    <w:rsid w:val="00EB2BE0"/>
    <w:rsid w:val="00EC138A"/>
    <w:rsid w:val="00EC1855"/>
    <w:rsid w:val="00EC2845"/>
    <w:rsid w:val="00EC3E61"/>
    <w:rsid w:val="00EC47DB"/>
    <w:rsid w:val="00EC4BEA"/>
    <w:rsid w:val="00EC4CE7"/>
    <w:rsid w:val="00ED1705"/>
    <w:rsid w:val="00ED3F0F"/>
    <w:rsid w:val="00ED3F2B"/>
    <w:rsid w:val="00ED497A"/>
    <w:rsid w:val="00ED4B8C"/>
    <w:rsid w:val="00EE19A0"/>
    <w:rsid w:val="00EE3055"/>
    <w:rsid w:val="00EE31C6"/>
    <w:rsid w:val="00EE362A"/>
    <w:rsid w:val="00EE3CFD"/>
    <w:rsid w:val="00EE7A45"/>
    <w:rsid w:val="00EF0324"/>
    <w:rsid w:val="00EF22AF"/>
    <w:rsid w:val="00EF36D4"/>
    <w:rsid w:val="00EF587F"/>
    <w:rsid w:val="00F00934"/>
    <w:rsid w:val="00F021F6"/>
    <w:rsid w:val="00F04E8C"/>
    <w:rsid w:val="00F1153D"/>
    <w:rsid w:val="00F155B8"/>
    <w:rsid w:val="00F16AF6"/>
    <w:rsid w:val="00F2228D"/>
    <w:rsid w:val="00F2416B"/>
    <w:rsid w:val="00F26EE0"/>
    <w:rsid w:val="00F27AA8"/>
    <w:rsid w:val="00F3138F"/>
    <w:rsid w:val="00F336F5"/>
    <w:rsid w:val="00F33D96"/>
    <w:rsid w:val="00F35CB1"/>
    <w:rsid w:val="00F36AC7"/>
    <w:rsid w:val="00F44382"/>
    <w:rsid w:val="00F47AE9"/>
    <w:rsid w:val="00F47B72"/>
    <w:rsid w:val="00F51BBF"/>
    <w:rsid w:val="00F51F63"/>
    <w:rsid w:val="00F525E2"/>
    <w:rsid w:val="00F5418D"/>
    <w:rsid w:val="00F56101"/>
    <w:rsid w:val="00F61F5C"/>
    <w:rsid w:val="00F6384D"/>
    <w:rsid w:val="00F67AA3"/>
    <w:rsid w:val="00F704A7"/>
    <w:rsid w:val="00F9700E"/>
    <w:rsid w:val="00FA093E"/>
    <w:rsid w:val="00FA2B7F"/>
    <w:rsid w:val="00FA35DF"/>
    <w:rsid w:val="00FB2744"/>
    <w:rsid w:val="00FB3551"/>
    <w:rsid w:val="00FB5E41"/>
    <w:rsid w:val="00FB6CB7"/>
    <w:rsid w:val="00FC0235"/>
    <w:rsid w:val="00FC04E5"/>
    <w:rsid w:val="00FC215B"/>
    <w:rsid w:val="00FC4C45"/>
    <w:rsid w:val="00FC61A4"/>
    <w:rsid w:val="00FC64D1"/>
    <w:rsid w:val="00FD0FAD"/>
    <w:rsid w:val="00FD28EC"/>
    <w:rsid w:val="00FD2ADB"/>
    <w:rsid w:val="00FD38C9"/>
    <w:rsid w:val="00FE0DAC"/>
    <w:rsid w:val="00FE1DBF"/>
    <w:rsid w:val="00FE23FD"/>
    <w:rsid w:val="00FE25A4"/>
    <w:rsid w:val="00FE36F0"/>
    <w:rsid w:val="00FE514D"/>
    <w:rsid w:val="00FE7059"/>
    <w:rsid w:val="00FE7F8B"/>
    <w:rsid w:val="00FF1C08"/>
    <w:rsid w:val="00FF26FA"/>
    <w:rsid w:val="00FF2A62"/>
    <w:rsid w:val="00FF4F33"/>
    <w:rsid w:val="00FF5FBC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35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358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0358"/>
    <w:rPr>
      <w:rFonts w:ascii="Garamond" w:eastAsia="Times New Roman" w:hAnsi="Garamond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E0358"/>
    <w:rPr>
      <w:rFonts w:ascii="Garamond" w:hAnsi="Garamond"/>
      <w:b/>
    </w:rPr>
  </w:style>
  <w:style w:type="character" w:customStyle="1" w:styleId="Tekstpodstawowy2Znak">
    <w:name w:val="Tekst podstawowy 2 Znak"/>
    <w:link w:val="Tekstpodstawowy2"/>
    <w:rsid w:val="00CE0358"/>
    <w:rPr>
      <w:rFonts w:ascii="Garamond" w:eastAsia="Times New Roman" w:hAnsi="Garamond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E0358"/>
    <w:pPr>
      <w:ind w:left="360" w:hanging="180"/>
      <w:jc w:val="both"/>
    </w:pPr>
    <w:rPr>
      <w:rFonts w:ascii="Garamond" w:hAnsi="Garamond"/>
    </w:rPr>
  </w:style>
  <w:style w:type="character" w:customStyle="1" w:styleId="TekstpodstawowywcityZnak">
    <w:name w:val="Tekst podstawowy wcięty Znak"/>
    <w:link w:val="Tekstpodstawowywcity"/>
    <w:rsid w:val="00CE0358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E0358"/>
    <w:pPr>
      <w:spacing w:line="360" w:lineRule="auto"/>
      <w:ind w:left="360"/>
      <w:jc w:val="both"/>
    </w:pPr>
    <w:rPr>
      <w:rFonts w:ascii="Garamond" w:hAnsi="Garamond"/>
      <w:color w:val="000000"/>
    </w:rPr>
  </w:style>
  <w:style w:type="character" w:customStyle="1" w:styleId="Tekstpodstawowywcity3Znak">
    <w:name w:val="Tekst podstawowy wcięty 3 Znak"/>
    <w:link w:val="Tekstpodstawowywcity3"/>
    <w:rsid w:val="00CE0358"/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0358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CE0358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CE0358"/>
    <w:pPr>
      <w:suppressAutoHyphens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CE0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E0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3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CE03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3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035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A3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3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3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3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33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0545C6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53250D"/>
  </w:style>
  <w:style w:type="paragraph" w:styleId="Tytu">
    <w:name w:val="Title"/>
    <w:basedOn w:val="Normalny"/>
    <w:next w:val="Podtytu"/>
    <w:link w:val="TytuZnak"/>
    <w:uiPriority w:val="99"/>
    <w:qFormat/>
    <w:rsid w:val="004578A0"/>
    <w:pPr>
      <w:suppressAutoHyphens/>
      <w:ind w:firstLine="357"/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rsid w:val="004578A0"/>
    <w:rPr>
      <w:rFonts w:ascii="Cambria" w:hAnsi="Cambria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78A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4578A0"/>
    <w:rPr>
      <w:rFonts w:ascii="Cambria" w:eastAsia="Times New Roman" w:hAnsi="Cambria" w:cs="Times New Roman"/>
      <w:sz w:val="24"/>
      <w:szCs w:val="24"/>
    </w:rPr>
  </w:style>
  <w:style w:type="paragraph" w:customStyle="1" w:styleId="Kolorowalistaakcent110">
    <w:name w:val="Kolorowa lista — akcent 11"/>
    <w:basedOn w:val="Normalny"/>
    <w:uiPriority w:val="34"/>
    <w:qFormat/>
    <w:rsid w:val="00086B7E"/>
    <w:pPr>
      <w:ind w:left="708"/>
    </w:pPr>
  </w:style>
  <w:style w:type="paragraph" w:styleId="Tekstpodstawowy3">
    <w:name w:val="Body Text 3"/>
    <w:basedOn w:val="Normalny"/>
    <w:link w:val="Tekstpodstawowy3Znak"/>
    <w:rsid w:val="005348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34829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905BC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6E34-56BB-49CA-973A-94D8E2E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</CharactersWithSpaces>
  <SharedDoc>false</SharedDoc>
  <HLinks>
    <vt:vector size="6" baseType="variant">
      <vt:variant>
        <vt:i4>1049085</vt:i4>
      </vt:variant>
      <vt:variant>
        <vt:i4>40010</vt:i4>
      </vt:variant>
      <vt:variant>
        <vt:i4>1025</vt:i4>
      </vt:variant>
      <vt:variant>
        <vt:i4>1</vt:i4>
      </vt:variant>
      <vt:variant>
        <vt:lpwstr>ciąg_logotypów krzy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czeniuk</dc:creator>
  <cp:lastModifiedBy>admin</cp:lastModifiedBy>
  <cp:revision>4</cp:revision>
  <dcterms:created xsi:type="dcterms:W3CDTF">2019-02-25T09:40:00Z</dcterms:created>
  <dcterms:modified xsi:type="dcterms:W3CDTF">2019-02-27T13:59:00Z</dcterms:modified>
</cp:coreProperties>
</file>